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15" w:rsidRPr="0002153A" w:rsidRDefault="0044489C" w:rsidP="00182AF3">
      <w:pPr>
        <w:pStyle w:val="ListParagraph"/>
        <w:numPr>
          <w:ilvl w:val="0"/>
          <w:numId w:val="12"/>
        </w:numPr>
        <w:shd w:val="clear" w:color="auto" w:fill="D99594" w:themeFill="accent2" w:themeFillTint="99"/>
        <w:tabs>
          <w:tab w:val="left" w:pos="-568"/>
          <w:tab w:val="left" w:pos="49"/>
          <w:tab w:val="left" w:pos="333"/>
        </w:tabs>
        <w:bidi/>
        <w:spacing w:after="0" w:line="240" w:lineRule="auto"/>
        <w:jc w:val="center"/>
        <w:rPr>
          <w:rFonts w:asciiTheme="minorHAnsi" w:eastAsiaTheme="minorHAnsi" w:hAnsiTheme="minorHAnsi" w:cs="B Titr"/>
          <w:b/>
          <w:bCs/>
          <w:color w:val="000000" w:themeColor="text1"/>
          <w:sz w:val="32"/>
          <w:szCs w:val="32"/>
          <w:rtl/>
        </w:rPr>
      </w:pPr>
      <w:r w:rsidRPr="0002153A">
        <w:rPr>
          <w:rFonts w:asciiTheme="minorHAnsi" w:eastAsiaTheme="minorHAnsi" w:hAnsiTheme="minorHAnsi" w:cs="B Titr" w:hint="cs"/>
          <w:b/>
          <w:bCs/>
          <w:color w:val="000000" w:themeColor="text1"/>
          <w:sz w:val="32"/>
          <w:szCs w:val="32"/>
          <w:rtl/>
        </w:rPr>
        <w:t>نوع رویداد:</w:t>
      </w:r>
    </w:p>
    <w:p w:rsidR="00964F01" w:rsidRDefault="00964F01" w:rsidP="0070219D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p w:rsidR="00580468" w:rsidRDefault="00580468" w:rsidP="00580468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p w:rsidR="00580468" w:rsidRDefault="00580468" w:rsidP="00580468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p w:rsidR="00580468" w:rsidRDefault="00580468" w:rsidP="00580468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p w:rsidR="00580468" w:rsidRDefault="00580468" w:rsidP="00580468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p w:rsidR="00B4769E" w:rsidRPr="00B4769E" w:rsidRDefault="00B4769E" w:rsidP="00B4769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Lotus"/>
          <w:color w:val="000000" w:themeColor="text1"/>
          <w:rtl/>
        </w:rPr>
      </w:pPr>
      <w:r w:rsidRPr="00B4769E">
        <w:rPr>
          <w:rFonts w:cs="B Lotus" w:hint="cs"/>
          <w:color w:val="000000" w:themeColor="text1"/>
          <w:rtl/>
        </w:rPr>
        <w:t xml:space="preserve">لطفا با توجه به زمینه فعالیت مرکزآموزشی و نحوه برگزاری رویداد یک مورد را انتخاب نمایید: </w:t>
      </w:r>
    </w:p>
    <w:p w:rsidR="00CD29A0" w:rsidRDefault="00DB6FF8" w:rsidP="00B4769E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Lotus"/>
          <w:color w:val="000000" w:themeColor="text1"/>
          <w:rtl/>
        </w:rPr>
      </w:pPr>
      <w:r w:rsidRPr="0002153A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الف) </w:t>
      </w:r>
      <w:r w:rsidR="00182AF3" w:rsidRPr="004C322D">
        <w:rPr>
          <w:rFonts w:cs="B Lotus" w:hint="cs"/>
          <w:color w:val="000000" w:themeColor="text1"/>
        </w:rPr>
        <w:sym w:font="Wingdings" w:char="F06F"/>
      </w:r>
      <w:r w:rsidR="00182AF3" w:rsidRPr="00CD29A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44489C" w:rsidRPr="0002153A">
        <w:rPr>
          <w:rFonts w:cs="B Titr" w:hint="cs"/>
          <w:b/>
          <w:bCs/>
          <w:color w:val="000000" w:themeColor="text1"/>
          <w:sz w:val="26"/>
          <w:szCs w:val="26"/>
          <w:rtl/>
        </w:rPr>
        <w:t>مسئله محور:</w:t>
      </w:r>
      <w:r w:rsidR="00AB0A4D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2153A" w:rsidRPr="00182AF3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دارای </w:t>
      </w:r>
      <w:r w:rsidR="00CD29A0" w:rsidRPr="00182AF3">
        <w:rPr>
          <w:rFonts w:cs="B Lotus" w:hint="cs"/>
          <w:b/>
          <w:bCs/>
          <w:color w:val="000000" w:themeColor="text1"/>
          <w:sz w:val="24"/>
          <w:szCs w:val="24"/>
          <w:rtl/>
        </w:rPr>
        <w:t>اولویت اول امتیاز</w:t>
      </w:r>
    </w:p>
    <w:p w:rsidR="00580468" w:rsidRPr="002421BF" w:rsidRDefault="00CD29A0" w:rsidP="002421BF">
      <w:pPr>
        <w:tabs>
          <w:tab w:val="left" w:pos="-568"/>
          <w:tab w:val="left" w:pos="140"/>
          <w:tab w:val="left" w:pos="333"/>
        </w:tabs>
        <w:bidi/>
        <w:spacing w:after="0" w:line="240" w:lineRule="auto"/>
        <w:ind w:left="-130"/>
        <w:jc w:val="both"/>
        <w:rPr>
          <w:rFonts w:cs="B Lotus"/>
          <w:color w:val="000000" w:themeColor="text1"/>
          <w:rtl/>
        </w:rPr>
      </w:pPr>
      <w:r w:rsidRPr="002421BF">
        <w:rPr>
          <w:rFonts w:cs="B Lotus" w:hint="cs"/>
          <w:color w:val="000000" w:themeColor="text1"/>
          <w:rtl/>
        </w:rPr>
        <w:t>(</w:t>
      </w:r>
      <w:r w:rsidR="0044489C" w:rsidRPr="002421BF">
        <w:rPr>
          <w:rFonts w:cs="B Lotus" w:hint="cs"/>
          <w:color w:val="000000" w:themeColor="text1"/>
          <w:rtl/>
        </w:rPr>
        <w:t>رویدادی است که توسط یکی از سازمانها، نهادها، شرکتها و متول</w:t>
      </w:r>
      <w:r w:rsidR="00AB0A4D" w:rsidRPr="002421BF">
        <w:rPr>
          <w:rFonts w:cs="B Lotus" w:hint="cs"/>
          <w:color w:val="000000" w:themeColor="text1"/>
          <w:rtl/>
        </w:rPr>
        <w:t>یان امر برای حل مسئله،</w:t>
      </w:r>
      <w:r w:rsidR="00182AF3" w:rsidRPr="002421BF">
        <w:rPr>
          <w:rFonts w:cs="B Lotus" w:hint="cs"/>
          <w:color w:val="000000" w:themeColor="text1"/>
          <w:rtl/>
        </w:rPr>
        <w:t xml:space="preserve"> </w:t>
      </w:r>
      <w:r w:rsidR="00AB0A4D" w:rsidRPr="002421BF">
        <w:rPr>
          <w:rFonts w:cs="B Lotus" w:hint="cs"/>
          <w:color w:val="000000" w:themeColor="text1"/>
          <w:rtl/>
        </w:rPr>
        <w:t>رفع مشکل</w:t>
      </w:r>
      <w:r w:rsidR="00182AF3" w:rsidRPr="002421BF">
        <w:rPr>
          <w:rFonts w:cs="B Lotus" w:hint="cs"/>
          <w:color w:val="000000" w:themeColor="text1"/>
          <w:rtl/>
        </w:rPr>
        <w:t xml:space="preserve"> یا نیاز موجود</w:t>
      </w:r>
      <w:r w:rsidR="008E4156" w:rsidRPr="002421BF">
        <w:rPr>
          <w:rFonts w:cs="B Lotus" w:hint="cs"/>
          <w:color w:val="000000" w:themeColor="text1"/>
          <w:rtl/>
        </w:rPr>
        <w:t xml:space="preserve"> و با توجه به ارزش</w:t>
      </w:r>
      <w:r w:rsidR="008E4156" w:rsidRPr="002421BF">
        <w:rPr>
          <w:rFonts w:cs="B Lotus"/>
          <w:color w:val="000000" w:themeColor="text1"/>
          <w:rtl/>
        </w:rPr>
        <w:softHyphen/>
      </w:r>
      <w:r w:rsidR="00AB0A4D" w:rsidRPr="002421BF">
        <w:rPr>
          <w:rFonts w:cs="B Lotus" w:hint="cs"/>
          <w:color w:val="000000" w:themeColor="text1"/>
          <w:rtl/>
        </w:rPr>
        <w:t>آف</w:t>
      </w:r>
      <w:r w:rsidR="008E4156" w:rsidRPr="002421BF">
        <w:rPr>
          <w:rFonts w:cs="B Lotus" w:hint="cs"/>
          <w:color w:val="000000" w:themeColor="text1"/>
          <w:rtl/>
        </w:rPr>
        <w:t>رینی یک محصول، درخواست می</w:t>
      </w:r>
      <w:r w:rsidR="008E4156" w:rsidRPr="002421BF">
        <w:rPr>
          <w:rFonts w:cs="B Lotus"/>
          <w:color w:val="000000" w:themeColor="text1"/>
          <w:rtl/>
        </w:rPr>
        <w:softHyphen/>
      </w:r>
      <w:r w:rsidR="00AB0A4D" w:rsidRPr="002421BF">
        <w:rPr>
          <w:rFonts w:cs="B Lotus" w:hint="cs"/>
          <w:color w:val="000000" w:themeColor="text1"/>
          <w:rtl/>
        </w:rPr>
        <w:t xml:space="preserve">شود. </w:t>
      </w:r>
      <w:r w:rsidR="00DB6FF8" w:rsidRPr="002421BF">
        <w:rPr>
          <w:rFonts w:cs="B Lotus" w:hint="cs"/>
          <w:color w:val="000000" w:themeColor="text1"/>
          <w:rtl/>
        </w:rPr>
        <w:t>این نوع رویداد توسط مرکز آموزشی علمی کاربردی برخوردار از فعالیتهای آموزشی- پژوهشی پیشنهاد می</w:t>
      </w:r>
      <w:r w:rsidR="00DB6FF8" w:rsidRPr="002421BF">
        <w:rPr>
          <w:rFonts w:cs="B Lotus"/>
          <w:color w:val="000000" w:themeColor="text1"/>
          <w:rtl/>
        </w:rPr>
        <w:softHyphen/>
      </w:r>
      <w:r w:rsidR="00DB6FF8" w:rsidRPr="002421BF">
        <w:rPr>
          <w:rFonts w:cs="B Lotus" w:hint="cs"/>
          <w:color w:val="000000" w:themeColor="text1"/>
          <w:rtl/>
        </w:rPr>
        <w:t>شود.</w:t>
      </w:r>
      <w:r w:rsidRPr="002421BF">
        <w:rPr>
          <w:rFonts w:cs="B Lotus" w:hint="cs"/>
          <w:color w:val="000000" w:themeColor="text1"/>
          <w:rtl/>
        </w:rPr>
        <w:t xml:space="preserve">) </w:t>
      </w:r>
    </w:p>
    <w:p w:rsidR="00AB0A4D" w:rsidRPr="00DB6FF8" w:rsidRDefault="00AB0A4D" w:rsidP="0002153A">
      <w:pPr>
        <w:pStyle w:val="ListParagraph"/>
        <w:shd w:val="clear" w:color="auto" w:fill="E5B8B7" w:themeFill="accent2" w:themeFillTint="66"/>
        <w:tabs>
          <w:tab w:val="left" w:pos="-568"/>
          <w:tab w:val="left" w:pos="50"/>
        </w:tabs>
        <w:bidi/>
        <w:spacing w:after="0" w:line="240" w:lineRule="auto"/>
        <w:ind w:left="50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DB6FF8">
        <w:rPr>
          <w:rFonts w:cs="B Titr" w:hint="cs"/>
          <w:b/>
          <w:bCs/>
          <w:color w:val="000000" w:themeColor="text1"/>
          <w:sz w:val="24"/>
          <w:szCs w:val="24"/>
          <w:rtl/>
        </w:rPr>
        <w:t>سازمان متقاضی</w:t>
      </w:r>
    </w:p>
    <w:p w:rsidR="00AB0A4D" w:rsidRPr="00B42C1A" w:rsidRDefault="00AB0A4D" w:rsidP="00AB0A4D">
      <w:pPr>
        <w:shd w:val="clear" w:color="auto" w:fill="F2DBDB" w:themeFill="accent2" w:themeFillTint="33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B42C1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عمومی متقاض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7"/>
        <w:gridCol w:w="5083"/>
      </w:tblGrid>
      <w:tr w:rsidR="00AB0A4D" w:rsidRPr="005C52E7" w:rsidTr="00013A01">
        <w:tc>
          <w:tcPr>
            <w:tcW w:w="4317" w:type="dxa"/>
          </w:tcPr>
          <w:p w:rsidR="00AB0A4D" w:rsidRPr="00821C99" w:rsidRDefault="00AB0A4D" w:rsidP="00AB0A4D">
            <w:pPr>
              <w:pStyle w:val="Header"/>
              <w:tabs>
                <w:tab w:val="clear" w:pos="4680"/>
                <w:tab w:val="clear" w:pos="9360"/>
                <w:tab w:val="left" w:pos="2676"/>
                <w:tab w:val="left" w:pos="3276"/>
              </w:tabs>
              <w:bidi/>
              <w:spacing w:line="276" w:lineRule="auto"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 xml:space="preserve">نام </w:t>
            </w:r>
            <w:r>
              <w:rPr>
                <w:rFonts w:cs="B Lotus" w:hint="cs"/>
                <w:color w:val="000000" w:themeColor="text1"/>
                <w:rtl/>
              </w:rPr>
              <w:t>سازمان</w:t>
            </w:r>
            <w:r w:rsidRPr="00821C99">
              <w:rPr>
                <w:rFonts w:cs="B Lotus" w:hint="cs"/>
                <w:color w:val="000000" w:themeColor="text1"/>
                <w:rtl/>
              </w:rPr>
              <w:t>:</w:t>
            </w:r>
            <w:r w:rsidRPr="00821C99">
              <w:rPr>
                <w:rFonts w:cs="B Lotus"/>
                <w:color w:val="000000" w:themeColor="text1"/>
                <w:rtl/>
              </w:rPr>
              <w:t xml:space="preserve"> </w:t>
            </w:r>
            <w:r>
              <w:rPr>
                <w:rFonts w:cs="B Lotus"/>
                <w:color w:val="000000" w:themeColor="text1"/>
                <w:rtl/>
              </w:rPr>
              <w:tab/>
            </w:r>
            <w:r>
              <w:rPr>
                <w:rFonts w:cs="B Lotus"/>
                <w:color w:val="000000" w:themeColor="text1"/>
                <w:rtl/>
              </w:rPr>
              <w:tab/>
            </w:r>
          </w:p>
        </w:tc>
        <w:tc>
          <w:tcPr>
            <w:tcW w:w="5083" w:type="dxa"/>
          </w:tcPr>
          <w:p w:rsidR="00AB0A4D" w:rsidRPr="00821C99" w:rsidRDefault="00AB0A4D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نهاد:      </w:t>
            </w:r>
            <w:r w:rsidR="00182AF3" w:rsidRPr="004C322D">
              <w:rPr>
                <w:rFonts w:cs="B Lotus" w:hint="cs"/>
                <w:color w:val="000000" w:themeColor="text1"/>
              </w:rPr>
              <w:sym w:font="Wingdings" w:char="F06F"/>
            </w:r>
            <w:r>
              <w:rPr>
                <w:rFonts w:cs="B Lotus" w:hint="cs"/>
                <w:color w:val="000000" w:themeColor="text1"/>
                <w:rtl/>
              </w:rPr>
              <w:t xml:space="preserve">دولتی             </w:t>
            </w:r>
            <w:r w:rsidR="00182AF3" w:rsidRPr="004C322D">
              <w:rPr>
                <w:rFonts w:cs="B Lotus" w:hint="cs"/>
                <w:color w:val="000000" w:themeColor="text1"/>
              </w:rPr>
              <w:sym w:font="Wingdings" w:char="F06F"/>
            </w:r>
            <w:r>
              <w:rPr>
                <w:rFonts w:cs="B Lotus" w:hint="cs"/>
                <w:color w:val="000000" w:themeColor="text1"/>
                <w:rtl/>
              </w:rPr>
              <w:t xml:space="preserve">خصوصی             </w:t>
            </w:r>
            <w:r w:rsidR="00182AF3" w:rsidRPr="004C322D">
              <w:rPr>
                <w:rFonts w:cs="B Lotus" w:hint="cs"/>
                <w:color w:val="000000" w:themeColor="text1"/>
              </w:rPr>
              <w:sym w:font="Wingdings" w:char="F06F"/>
            </w:r>
            <w:r>
              <w:rPr>
                <w:rFonts w:cs="B Lotus" w:hint="cs"/>
                <w:color w:val="000000" w:themeColor="text1"/>
                <w:rtl/>
              </w:rPr>
              <w:t>عمومی</w:t>
            </w:r>
          </w:p>
        </w:tc>
      </w:tr>
      <w:tr w:rsidR="00182AF3" w:rsidRPr="005C52E7" w:rsidTr="00321BF7">
        <w:tc>
          <w:tcPr>
            <w:tcW w:w="9400" w:type="dxa"/>
            <w:gridSpan w:val="2"/>
          </w:tcPr>
          <w:p w:rsidR="00182AF3" w:rsidRPr="00821C99" w:rsidRDefault="00182AF3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زمينه</w:t>
            </w:r>
            <w:r w:rsidRPr="00821C99">
              <w:rPr>
                <w:rFonts w:cs="B Lotus"/>
                <w:color w:val="000000" w:themeColor="text1"/>
                <w:rtl/>
              </w:rPr>
              <w:softHyphen/>
            </w:r>
            <w:r w:rsidRPr="00821C99">
              <w:rPr>
                <w:rFonts w:cs="B Lotus" w:hint="cs"/>
                <w:color w:val="000000" w:themeColor="text1"/>
                <w:rtl/>
              </w:rPr>
              <w:t>هاي فعاليت</w:t>
            </w:r>
            <w:r>
              <w:rPr>
                <w:rFonts w:cs="B Lotus" w:hint="cs"/>
                <w:color w:val="000000" w:themeColor="text1"/>
                <w:rtl/>
              </w:rPr>
              <w:t xml:space="preserve"> سازمان</w:t>
            </w:r>
            <w:r w:rsidRPr="00821C99">
              <w:rPr>
                <w:rFonts w:cs="B Lotus" w:hint="cs"/>
                <w:color w:val="000000" w:themeColor="text1"/>
                <w:rtl/>
              </w:rPr>
              <w:t xml:space="preserve">: </w:t>
            </w:r>
          </w:p>
        </w:tc>
      </w:tr>
      <w:tr w:rsidR="00AB0A4D" w:rsidRPr="005C52E7" w:rsidTr="00550FC9">
        <w:tc>
          <w:tcPr>
            <w:tcW w:w="9400" w:type="dxa"/>
            <w:gridSpan w:val="2"/>
          </w:tcPr>
          <w:p w:rsidR="00AB0A4D" w:rsidRPr="00821C99" w:rsidRDefault="00AB0A4D" w:rsidP="00013A01">
            <w:pPr>
              <w:pStyle w:val="Header"/>
              <w:tabs>
                <w:tab w:val="left" w:pos="1179"/>
              </w:tabs>
              <w:bidi/>
              <w:spacing w:line="276" w:lineRule="auto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نشانی سازمان:</w:t>
            </w:r>
          </w:p>
        </w:tc>
      </w:tr>
    </w:tbl>
    <w:p w:rsidR="006B0946" w:rsidRDefault="00DB6FF8" w:rsidP="00182AF3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02153A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ب) </w:t>
      </w:r>
      <w:r w:rsidR="00182AF3" w:rsidRPr="004C322D">
        <w:rPr>
          <w:rFonts w:cs="B Lotus" w:hint="cs"/>
          <w:color w:val="000000" w:themeColor="text1"/>
        </w:rPr>
        <w:sym w:font="Wingdings" w:char="F06F"/>
      </w:r>
      <w:r w:rsidRPr="0002153A">
        <w:rPr>
          <w:rFonts w:cs="B Titr" w:hint="cs"/>
          <w:b/>
          <w:bCs/>
          <w:color w:val="000000" w:themeColor="text1"/>
          <w:sz w:val="26"/>
          <w:szCs w:val="26"/>
          <w:rtl/>
        </w:rPr>
        <w:t>زمینه محور:</w:t>
      </w:r>
      <w:r w:rsidR="0002153A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    </w:t>
      </w:r>
      <w:r w:rsidR="006B0946" w:rsidRPr="006B0946">
        <w:rPr>
          <w:rFonts w:cs="B Lotus" w:hint="cs"/>
          <w:color w:val="000000" w:themeColor="text1"/>
        </w:rPr>
        <w:t xml:space="preserve"> </w:t>
      </w:r>
      <w:r w:rsidR="0002153A" w:rsidRPr="00182AF3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دارای </w:t>
      </w:r>
      <w:r w:rsidR="006B0946" w:rsidRPr="00182AF3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اولویت </w:t>
      </w:r>
      <w:r w:rsidR="0002153A" w:rsidRPr="00182AF3">
        <w:rPr>
          <w:rFonts w:cs="B Lotus" w:hint="cs"/>
          <w:b/>
          <w:bCs/>
          <w:color w:val="000000" w:themeColor="text1"/>
          <w:sz w:val="24"/>
          <w:szCs w:val="24"/>
          <w:rtl/>
        </w:rPr>
        <w:t>دوم</w:t>
      </w:r>
      <w:r w:rsidR="006B0946" w:rsidRPr="00182AF3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امتیاز</w:t>
      </w: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80468" w:rsidRPr="00182AF3" w:rsidRDefault="006B0946" w:rsidP="00182AF3">
      <w:pPr>
        <w:tabs>
          <w:tab w:val="left" w:pos="-568"/>
          <w:tab w:val="left" w:pos="49"/>
          <w:tab w:val="left" w:pos="333"/>
        </w:tabs>
        <w:bidi/>
        <w:spacing w:after="0" w:line="240" w:lineRule="auto"/>
        <w:jc w:val="both"/>
        <w:rPr>
          <w:rFonts w:cs="B Lotus"/>
          <w:color w:val="000000" w:themeColor="text1"/>
          <w:rtl/>
        </w:rPr>
      </w:pPr>
      <w:r w:rsidRPr="00182AF3">
        <w:rPr>
          <w:rFonts w:cs="B Lotus" w:hint="cs"/>
          <w:color w:val="000000" w:themeColor="text1"/>
          <w:rtl/>
        </w:rPr>
        <w:t>(</w:t>
      </w:r>
      <w:r w:rsidR="00DB6FF8" w:rsidRPr="00182AF3">
        <w:rPr>
          <w:rFonts w:cs="B Lotus" w:hint="cs"/>
          <w:color w:val="000000" w:themeColor="text1"/>
          <w:rtl/>
        </w:rPr>
        <w:t>رویدادی که هم</w:t>
      </w:r>
      <w:r w:rsidR="00DB6FF8" w:rsidRPr="00182AF3">
        <w:rPr>
          <w:rFonts w:cs="B Lotus"/>
          <w:color w:val="000000" w:themeColor="text1"/>
          <w:rtl/>
        </w:rPr>
        <w:softHyphen/>
      </w:r>
      <w:r w:rsidR="00DB6FF8" w:rsidRPr="00182AF3">
        <w:rPr>
          <w:rFonts w:cs="B Lotus" w:hint="cs"/>
          <w:color w:val="000000" w:themeColor="text1"/>
          <w:rtl/>
        </w:rPr>
        <w:t>سو با فعالیت</w:t>
      </w:r>
      <w:r w:rsidR="00DB6FF8" w:rsidRPr="00182AF3">
        <w:rPr>
          <w:rFonts w:cs="B Lotus"/>
          <w:color w:val="000000" w:themeColor="text1"/>
          <w:rtl/>
        </w:rPr>
        <w:softHyphen/>
      </w:r>
      <w:r w:rsidR="00DB6FF8" w:rsidRPr="00182AF3">
        <w:rPr>
          <w:rFonts w:cs="B Lotus" w:hint="cs"/>
          <w:color w:val="000000" w:themeColor="text1"/>
          <w:rtl/>
        </w:rPr>
        <w:t xml:space="preserve">های </w:t>
      </w:r>
      <w:r w:rsidR="0002153A" w:rsidRPr="00182AF3">
        <w:rPr>
          <w:rFonts w:cs="B Lotus" w:hint="cs"/>
          <w:color w:val="000000" w:themeColor="text1"/>
          <w:rtl/>
        </w:rPr>
        <w:t>آ</w:t>
      </w:r>
      <w:r w:rsidR="00DB6FF8" w:rsidRPr="00182AF3">
        <w:rPr>
          <w:rFonts w:cs="B Lotus" w:hint="cs"/>
          <w:color w:val="000000" w:themeColor="text1"/>
          <w:rtl/>
        </w:rPr>
        <w:t xml:space="preserve">موزشی- پژوهشی مرکز آموزش </w:t>
      </w:r>
      <w:r w:rsidR="008E4156">
        <w:rPr>
          <w:rFonts w:cs="B Lotus" w:hint="cs"/>
          <w:color w:val="000000" w:themeColor="text1"/>
          <w:rtl/>
        </w:rPr>
        <w:t>علمی کاربردی تعریف و پیشنهاد می</w:t>
      </w:r>
      <w:r w:rsidR="008E4156">
        <w:rPr>
          <w:rFonts w:cs="B Lotus"/>
          <w:color w:val="000000" w:themeColor="text1"/>
          <w:rtl/>
        </w:rPr>
        <w:softHyphen/>
      </w:r>
      <w:r w:rsidR="00DB6FF8" w:rsidRPr="00182AF3">
        <w:rPr>
          <w:rFonts w:cs="B Lotus" w:hint="cs"/>
          <w:color w:val="000000" w:themeColor="text1"/>
          <w:rtl/>
        </w:rPr>
        <w:t>گردد.</w:t>
      </w:r>
      <w:r w:rsidRPr="00182AF3">
        <w:rPr>
          <w:rFonts w:cs="B Lotus" w:hint="cs"/>
          <w:color w:val="000000" w:themeColor="text1"/>
          <w:rtl/>
        </w:rPr>
        <w:t>)</w:t>
      </w:r>
      <w:r w:rsidR="00CD29A0" w:rsidRPr="00182AF3">
        <w:rPr>
          <w:rFonts w:cs="B Lotus" w:hint="cs"/>
          <w:color w:val="000000" w:themeColor="text1"/>
          <w:rtl/>
        </w:rPr>
        <w:t xml:space="preserve"> </w:t>
      </w:r>
    </w:p>
    <w:p w:rsidR="006B0946" w:rsidRDefault="00DB6FF8" w:rsidP="00182AF3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color w:val="000000" w:themeColor="text1"/>
          <w:sz w:val="28"/>
          <w:szCs w:val="28"/>
          <w:rtl/>
        </w:rPr>
      </w:pPr>
      <w:r w:rsidRPr="0002153A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ج) </w:t>
      </w:r>
      <w:r w:rsidR="00182AF3" w:rsidRPr="004C322D">
        <w:rPr>
          <w:rFonts w:cs="B Lotus" w:hint="cs"/>
          <w:color w:val="000000" w:themeColor="text1"/>
        </w:rPr>
        <w:sym w:font="Wingdings" w:char="F06F"/>
      </w:r>
      <w:r w:rsidR="00182AF3">
        <w:rPr>
          <w:rFonts w:cs="B Lotus" w:hint="cs"/>
          <w:color w:val="000000" w:themeColor="text1"/>
          <w:rtl/>
        </w:rPr>
        <w:t xml:space="preserve"> </w:t>
      </w:r>
      <w:r w:rsidRPr="0002153A">
        <w:rPr>
          <w:rFonts w:cs="B Titr" w:hint="cs"/>
          <w:b/>
          <w:bCs/>
          <w:color w:val="000000" w:themeColor="text1"/>
          <w:sz w:val="26"/>
          <w:szCs w:val="26"/>
          <w:rtl/>
        </w:rPr>
        <w:t>موضوع محور:</w:t>
      </w:r>
      <w:r w:rsidR="006B0946" w:rsidRPr="00CD29A0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02153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02153A" w:rsidRPr="00182AF3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دارای </w:t>
      </w:r>
      <w:r w:rsidR="006B0946" w:rsidRPr="00182AF3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اولویت </w:t>
      </w:r>
      <w:r w:rsidR="0002153A" w:rsidRPr="00182AF3">
        <w:rPr>
          <w:rFonts w:cs="B Lotus" w:hint="cs"/>
          <w:b/>
          <w:bCs/>
          <w:color w:val="000000" w:themeColor="text1"/>
          <w:sz w:val="24"/>
          <w:szCs w:val="24"/>
          <w:rtl/>
        </w:rPr>
        <w:t>سوم</w:t>
      </w:r>
      <w:r w:rsidR="006B0946" w:rsidRPr="00182AF3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امتیاز</w:t>
      </w:r>
      <w:r w:rsidR="006B0946" w:rsidRPr="00DB6FF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9D01EE" w:rsidRPr="00182AF3" w:rsidRDefault="006B0946" w:rsidP="00091601">
      <w:pPr>
        <w:tabs>
          <w:tab w:val="left" w:pos="-568"/>
          <w:tab w:val="left" w:pos="49"/>
          <w:tab w:val="left" w:pos="333"/>
        </w:tabs>
        <w:bidi/>
        <w:spacing w:after="0" w:line="240" w:lineRule="auto"/>
        <w:jc w:val="both"/>
        <w:rPr>
          <w:rFonts w:cs="B Lotus"/>
          <w:color w:val="000000" w:themeColor="text1"/>
          <w:rtl/>
        </w:rPr>
      </w:pPr>
      <w:r w:rsidRPr="00182AF3">
        <w:rPr>
          <w:rFonts w:cs="B Lotus" w:hint="cs"/>
          <w:color w:val="000000" w:themeColor="text1"/>
          <w:rtl/>
        </w:rPr>
        <w:t>(</w:t>
      </w:r>
      <w:r w:rsidR="00DB6FF8" w:rsidRPr="00182AF3">
        <w:rPr>
          <w:rFonts w:cs="B Lotus" w:hint="cs"/>
          <w:color w:val="000000" w:themeColor="text1"/>
          <w:rtl/>
        </w:rPr>
        <w:t>رویدادی که قرابتی با زمینه فعالیت آموزشی و پژوهشی مرکز آموزش علمی کاربردی ندارد و صرفا برای</w:t>
      </w:r>
      <w:r w:rsidR="008E4156">
        <w:rPr>
          <w:rFonts w:cs="B Lotus" w:hint="cs"/>
          <w:color w:val="000000" w:themeColor="text1"/>
          <w:rtl/>
        </w:rPr>
        <w:t xml:space="preserve"> نیاز سنجی یا ارائه خدماتی </w:t>
      </w:r>
      <w:r w:rsidR="00DB6FF8" w:rsidRPr="00182AF3">
        <w:rPr>
          <w:rFonts w:cs="B Lotus" w:hint="cs"/>
          <w:color w:val="000000" w:themeColor="text1"/>
          <w:rtl/>
        </w:rPr>
        <w:t>در یک موضوع پیشنهاد می شود</w:t>
      </w:r>
      <w:r w:rsidR="00CD29A0" w:rsidRPr="00182AF3">
        <w:rPr>
          <w:rFonts w:cs="B Lotus" w:hint="cs"/>
          <w:color w:val="000000" w:themeColor="text1"/>
          <w:rtl/>
        </w:rPr>
        <w:t>.</w:t>
      </w:r>
      <w:r w:rsidRPr="00182AF3">
        <w:rPr>
          <w:rFonts w:cs="B Lotus" w:hint="cs"/>
          <w:color w:val="000000" w:themeColor="text1"/>
          <w:rtl/>
        </w:rPr>
        <w:t>)</w:t>
      </w:r>
    </w:p>
    <w:p w:rsidR="00580468" w:rsidRPr="009D01EE" w:rsidRDefault="009D01EE" w:rsidP="009D01EE">
      <w:pPr>
        <w:pStyle w:val="ListParagraph"/>
        <w:numPr>
          <w:ilvl w:val="0"/>
          <w:numId w:val="12"/>
        </w:numPr>
        <w:shd w:val="clear" w:color="auto" w:fill="D99594" w:themeFill="accent2" w:themeFillTint="99"/>
        <w:tabs>
          <w:tab w:val="left" w:pos="-568"/>
          <w:tab w:val="left" w:pos="49"/>
          <w:tab w:val="left" w:pos="333"/>
        </w:tabs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32"/>
          <w:szCs w:val="32"/>
          <w:rtl/>
        </w:rPr>
      </w:pPr>
      <w:r>
        <w:rPr>
          <w:rFonts w:cs="B Titr" w:hint="cs"/>
          <w:b/>
          <w:bCs/>
          <w:color w:val="000000" w:themeColor="text1"/>
          <w:sz w:val="32"/>
          <w:szCs w:val="32"/>
          <w:rtl/>
        </w:rPr>
        <w:t>برگزاری رویداد</w:t>
      </w:r>
    </w:p>
    <w:p w:rsidR="00580468" w:rsidRDefault="00580468" w:rsidP="00580468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p w:rsidR="00580468" w:rsidRDefault="00580468" w:rsidP="00580468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p w:rsidR="00580468" w:rsidRDefault="00580468" w:rsidP="00580468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p w:rsidR="00580468" w:rsidRDefault="00580468" w:rsidP="00580468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p w:rsidR="00580468" w:rsidRPr="0002153A" w:rsidRDefault="009D01EE" w:rsidP="0002153A">
      <w:pPr>
        <w:shd w:val="clear" w:color="auto" w:fill="E5B8B7" w:themeFill="accent2" w:themeFillTint="66"/>
        <w:tabs>
          <w:tab w:val="left" w:pos="-568"/>
          <w:tab w:val="left" w:pos="-130"/>
          <w:tab w:val="left" w:pos="333"/>
        </w:tabs>
        <w:bidi/>
        <w:spacing w:after="0" w:line="240" w:lineRule="auto"/>
        <w:ind w:left="50"/>
        <w:rPr>
          <w:rFonts w:cs="B Titr"/>
          <w:b/>
          <w:bCs/>
          <w:color w:val="000000" w:themeColor="text1"/>
          <w:sz w:val="24"/>
          <w:szCs w:val="24"/>
          <w:rtl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>1</w:t>
      </w:r>
      <w:r w:rsidR="0002153A">
        <w:rPr>
          <w:rFonts w:cs="B Titr" w:hint="cs"/>
          <w:b/>
          <w:bCs/>
          <w:color w:val="000000" w:themeColor="text1"/>
          <w:sz w:val="24"/>
          <w:szCs w:val="24"/>
          <w:rtl/>
        </w:rPr>
        <w:t>-</w:t>
      </w:r>
      <w:r w:rsidR="00DB6FF8" w:rsidRPr="0002153A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مرکز </w:t>
      </w:r>
      <w:r w:rsidR="002A72F6" w:rsidRPr="0002153A">
        <w:rPr>
          <w:rFonts w:cs="B Titr" w:hint="cs"/>
          <w:b/>
          <w:bCs/>
          <w:color w:val="000000" w:themeColor="text1"/>
          <w:sz w:val="24"/>
          <w:szCs w:val="24"/>
          <w:rtl/>
        </w:rPr>
        <w:t>مجری: ( مرکز آموزش علمی کاربردی/</w:t>
      </w:r>
      <w:r w:rsidR="00DB6FF8" w:rsidRPr="0002153A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واحد استانی)</w:t>
      </w:r>
    </w:p>
    <w:p w:rsidR="00580468" w:rsidRPr="00B42C1A" w:rsidRDefault="00580468" w:rsidP="000A51A1">
      <w:pPr>
        <w:shd w:val="clear" w:color="auto" w:fill="EFD1D1"/>
        <w:tabs>
          <w:tab w:val="left" w:pos="-568"/>
          <w:tab w:val="left" w:pos="-130"/>
          <w:tab w:val="left" w:pos="333"/>
        </w:tabs>
        <w:bidi/>
        <w:spacing w:after="0" w:line="240" w:lineRule="auto"/>
        <w:ind w:left="50"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B42C1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شخصات </w:t>
      </w:r>
      <w:r w:rsidR="006B094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عمومی</w:t>
      </w:r>
      <w:r w:rsidR="006B0946" w:rsidRPr="006B094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مرکز </w:t>
      </w:r>
      <w:r w:rsidR="006B0946">
        <w:rPr>
          <w:rFonts w:cs="B Nazanin" w:hint="cs"/>
          <w:b/>
          <w:bCs/>
          <w:color w:val="000000" w:themeColor="text1"/>
          <w:sz w:val="24"/>
          <w:szCs w:val="24"/>
          <w:rtl/>
        </w:rPr>
        <w:t>آموزش علمی کاربردی یا واحد استانی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6B0946">
        <w:rPr>
          <w:rFonts w:cs="B Nazanin" w:hint="cs"/>
          <w:b/>
          <w:bCs/>
          <w:color w:val="000000" w:themeColor="text1"/>
          <w:sz w:val="24"/>
          <w:szCs w:val="24"/>
          <w:rtl/>
        </w:rPr>
        <w:t>مجری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7"/>
        <w:gridCol w:w="5083"/>
      </w:tblGrid>
      <w:tr w:rsidR="00580468" w:rsidRPr="005C52E7" w:rsidTr="00013A01">
        <w:tc>
          <w:tcPr>
            <w:tcW w:w="4317" w:type="dxa"/>
          </w:tcPr>
          <w:p w:rsidR="00580468" w:rsidRPr="00821C99" w:rsidRDefault="00580468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 xml:space="preserve">نام </w:t>
            </w:r>
            <w:r>
              <w:rPr>
                <w:rFonts w:cs="B Lotus" w:hint="cs"/>
                <w:color w:val="000000" w:themeColor="text1"/>
                <w:rtl/>
              </w:rPr>
              <w:t>استان</w:t>
            </w:r>
            <w:r w:rsidRPr="00821C99">
              <w:rPr>
                <w:rFonts w:cs="B Lotus" w:hint="cs"/>
                <w:color w:val="000000" w:themeColor="text1"/>
                <w:rtl/>
              </w:rPr>
              <w:t>:</w:t>
            </w:r>
            <w:r w:rsidRPr="00821C99">
              <w:rPr>
                <w:rFonts w:cs="B Lotus"/>
                <w:color w:val="000000" w:themeColor="text1"/>
                <w:rtl/>
              </w:rPr>
              <w:t xml:space="preserve"> </w:t>
            </w:r>
          </w:p>
        </w:tc>
        <w:tc>
          <w:tcPr>
            <w:tcW w:w="5083" w:type="dxa"/>
          </w:tcPr>
          <w:p w:rsidR="00580468" w:rsidRPr="00821C99" w:rsidRDefault="00580468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نام مرکز آموزشی</w:t>
            </w:r>
            <w:r w:rsidRPr="00821C99">
              <w:rPr>
                <w:rFonts w:cs="B Lotus" w:hint="cs"/>
                <w:color w:val="000000" w:themeColor="text1"/>
                <w:rtl/>
              </w:rPr>
              <w:t>:</w:t>
            </w:r>
          </w:p>
        </w:tc>
      </w:tr>
      <w:tr w:rsidR="00580468" w:rsidRPr="005C52E7" w:rsidTr="00013A01">
        <w:tc>
          <w:tcPr>
            <w:tcW w:w="4317" w:type="dxa"/>
          </w:tcPr>
          <w:p w:rsidR="00580468" w:rsidRPr="00821C99" w:rsidRDefault="00580468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زمينه</w:t>
            </w:r>
            <w:r w:rsidRPr="00821C99">
              <w:rPr>
                <w:rFonts w:cs="B Lotus"/>
                <w:color w:val="000000" w:themeColor="text1"/>
                <w:rtl/>
              </w:rPr>
              <w:softHyphen/>
            </w:r>
            <w:r w:rsidRPr="00821C99">
              <w:rPr>
                <w:rFonts w:cs="B Lotus" w:hint="cs"/>
                <w:color w:val="000000" w:themeColor="text1"/>
                <w:rtl/>
              </w:rPr>
              <w:t>هاي فعاليت</w:t>
            </w:r>
            <w:r>
              <w:rPr>
                <w:rFonts w:cs="B Lotus" w:hint="cs"/>
                <w:color w:val="000000" w:themeColor="text1"/>
                <w:rtl/>
              </w:rPr>
              <w:t xml:space="preserve"> مرکز</w:t>
            </w:r>
            <w:r w:rsidRPr="00821C99">
              <w:rPr>
                <w:rFonts w:cs="B Lotus" w:hint="cs"/>
                <w:color w:val="000000" w:themeColor="text1"/>
                <w:rtl/>
              </w:rPr>
              <w:t xml:space="preserve">: </w:t>
            </w:r>
          </w:p>
        </w:tc>
        <w:tc>
          <w:tcPr>
            <w:tcW w:w="5083" w:type="dxa"/>
          </w:tcPr>
          <w:p w:rsidR="00580468" w:rsidRPr="00821C99" w:rsidRDefault="00580468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تعداد رویداد استارتاپی برگزار شده: </w:t>
            </w:r>
          </w:p>
        </w:tc>
      </w:tr>
      <w:tr w:rsidR="00580468" w:rsidRPr="005C52E7" w:rsidTr="00013A01">
        <w:tc>
          <w:tcPr>
            <w:tcW w:w="4317" w:type="dxa"/>
          </w:tcPr>
          <w:p w:rsidR="00580468" w:rsidRPr="00821C99" w:rsidRDefault="00580468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تلفن:</w:t>
            </w:r>
          </w:p>
        </w:tc>
        <w:tc>
          <w:tcPr>
            <w:tcW w:w="5083" w:type="dxa"/>
          </w:tcPr>
          <w:p w:rsidR="00580468" w:rsidRPr="00821C99" w:rsidRDefault="00580468" w:rsidP="00013A01">
            <w:pPr>
              <w:pStyle w:val="Header"/>
              <w:tabs>
                <w:tab w:val="left" w:pos="1179"/>
              </w:tabs>
              <w:bidi/>
              <w:spacing w:line="276" w:lineRule="auto"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نمابر:</w:t>
            </w:r>
          </w:p>
        </w:tc>
      </w:tr>
      <w:tr w:rsidR="00580468" w:rsidRPr="005C52E7" w:rsidTr="00013A01">
        <w:tc>
          <w:tcPr>
            <w:tcW w:w="4317" w:type="dxa"/>
          </w:tcPr>
          <w:p w:rsidR="00580468" w:rsidRPr="00821C99" w:rsidRDefault="00580468" w:rsidP="00013A01">
            <w:pPr>
              <w:pStyle w:val="Header"/>
              <w:tabs>
                <w:tab w:val="left" w:pos="1179"/>
              </w:tabs>
              <w:bidi/>
              <w:spacing w:line="276" w:lineRule="auto"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پست الکترونیک:</w:t>
            </w:r>
          </w:p>
        </w:tc>
        <w:tc>
          <w:tcPr>
            <w:tcW w:w="5083" w:type="dxa"/>
          </w:tcPr>
          <w:p w:rsidR="00580468" w:rsidRPr="00821C99" w:rsidRDefault="00580468" w:rsidP="00013A01">
            <w:pPr>
              <w:pStyle w:val="Header"/>
              <w:tabs>
                <w:tab w:val="left" w:pos="1179"/>
              </w:tabs>
              <w:bidi/>
              <w:spacing w:line="276" w:lineRule="auto"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وب‌سایت:</w:t>
            </w:r>
          </w:p>
        </w:tc>
      </w:tr>
      <w:tr w:rsidR="00580468" w:rsidRPr="005C52E7" w:rsidTr="00013A01">
        <w:tc>
          <w:tcPr>
            <w:tcW w:w="4317" w:type="dxa"/>
          </w:tcPr>
          <w:p w:rsidR="00580468" w:rsidRPr="00821C99" w:rsidRDefault="00580468" w:rsidP="00013A01">
            <w:pPr>
              <w:pStyle w:val="Header"/>
              <w:tabs>
                <w:tab w:val="left" w:pos="1179"/>
              </w:tabs>
              <w:bidi/>
              <w:spacing w:line="276" w:lineRule="auto"/>
              <w:rPr>
                <w:rFonts w:cs="B Lotus"/>
                <w:color w:val="000000" w:themeColor="text1"/>
                <w:rtl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نام كارشناس رابط:</w:t>
            </w:r>
          </w:p>
        </w:tc>
        <w:tc>
          <w:tcPr>
            <w:tcW w:w="5083" w:type="dxa"/>
          </w:tcPr>
          <w:p w:rsidR="00580468" w:rsidRPr="00821C99" w:rsidRDefault="00580468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rPr>
                <w:rFonts w:cs="B Lotus"/>
                <w:color w:val="000000" w:themeColor="text1"/>
                <w:rtl/>
                <w:lang w:bidi="fa-IR"/>
              </w:rPr>
            </w:pPr>
            <w:r w:rsidRPr="00821C99">
              <w:rPr>
                <w:rFonts w:cs="B Lotus" w:hint="cs"/>
                <w:color w:val="000000" w:themeColor="text1"/>
                <w:rtl/>
              </w:rPr>
              <w:t>شماره تلفن همراه كارشناس رابط:</w:t>
            </w:r>
          </w:p>
        </w:tc>
      </w:tr>
    </w:tbl>
    <w:p w:rsidR="006B0946" w:rsidRDefault="006B0946" w:rsidP="006B0946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9D01EE" w:rsidRPr="0002153A" w:rsidRDefault="009D01EE" w:rsidP="009D01EE">
      <w:pPr>
        <w:shd w:val="clear" w:color="auto" w:fill="E5B8B7" w:themeFill="accent2" w:themeFillTint="66"/>
        <w:tabs>
          <w:tab w:val="left" w:pos="-568"/>
          <w:tab w:val="left" w:pos="-40"/>
        </w:tabs>
        <w:bidi/>
        <w:spacing w:after="0" w:line="240" w:lineRule="auto"/>
        <w:ind w:left="50"/>
        <w:rPr>
          <w:rFonts w:cs="B Titr"/>
          <w:b/>
          <w:bCs/>
          <w:color w:val="000000" w:themeColor="text1"/>
          <w:sz w:val="24"/>
          <w:szCs w:val="24"/>
          <w:rtl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>2-</w:t>
      </w:r>
      <w:r w:rsidRPr="0002153A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مشخصات رویداد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400"/>
      </w:tblGrid>
      <w:tr w:rsidR="009D01EE" w:rsidTr="00810885">
        <w:trPr>
          <w:trHeight w:val="20"/>
        </w:trPr>
        <w:tc>
          <w:tcPr>
            <w:tcW w:w="5000" w:type="pct"/>
            <w:vAlign w:val="center"/>
          </w:tcPr>
          <w:p w:rsidR="009D01EE" w:rsidRPr="004C322D" w:rsidRDefault="009D01EE" w:rsidP="00810885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عنوان رویداد: </w:t>
            </w:r>
          </w:p>
        </w:tc>
      </w:tr>
      <w:tr w:rsidR="009D01EE" w:rsidTr="00810885">
        <w:trPr>
          <w:trHeight w:val="20"/>
        </w:trPr>
        <w:tc>
          <w:tcPr>
            <w:tcW w:w="5000" w:type="pct"/>
            <w:vAlign w:val="center"/>
          </w:tcPr>
          <w:p w:rsidR="009D01EE" w:rsidRPr="004C322D" w:rsidRDefault="009D01EE" w:rsidP="00810885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محورهای رویداد: </w:t>
            </w:r>
          </w:p>
        </w:tc>
      </w:tr>
      <w:tr w:rsidR="009D01EE" w:rsidTr="00810885">
        <w:trPr>
          <w:trHeight w:val="20"/>
        </w:trPr>
        <w:tc>
          <w:tcPr>
            <w:tcW w:w="5000" w:type="pct"/>
            <w:vAlign w:val="center"/>
          </w:tcPr>
          <w:p w:rsidR="009D01EE" w:rsidRPr="004C322D" w:rsidRDefault="009D01EE" w:rsidP="00810885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 w:rsidRPr="004C322D">
              <w:rPr>
                <w:rFonts w:cs="B Lotus" w:hint="cs"/>
                <w:color w:val="000000" w:themeColor="text1"/>
                <w:rtl/>
              </w:rPr>
              <w:t xml:space="preserve">محل برگزاری رویداد: </w:t>
            </w:r>
          </w:p>
        </w:tc>
      </w:tr>
      <w:tr w:rsidR="009D01EE" w:rsidTr="00810885">
        <w:trPr>
          <w:trHeight w:val="50"/>
        </w:trPr>
        <w:tc>
          <w:tcPr>
            <w:tcW w:w="5000" w:type="pct"/>
            <w:vAlign w:val="center"/>
          </w:tcPr>
          <w:p w:rsidR="009D01EE" w:rsidRPr="004C322D" w:rsidRDefault="009D01EE" w:rsidP="00810885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تاریخ برگزاری رویداد :             </w:t>
            </w:r>
            <w:r w:rsidR="00FE14AF">
              <w:rPr>
                <w:rFonts w:cs="B Lotus" w:hint="cs"/>
                <w:color w:val="000000" w:themeColor="text1"/>
                <w:rtl/>
              </w:rPr>
              <w:t xml:space="preserve">    </w:t>
            </w:r>
            <w:r>
              <w:rPr>
                <w:rFonts w:cs="B Lotus" w:hint="cs"/>
                <w:color w:val="000000" w:themeColor="text1"/>
                <w:rtl/>
              </w:rPr>
              <w:t xml:space="preserve">                               </w:t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لینک برگزاری رویداد:  </w:t>
            </w:r>
          </w:p>
        </w:tc>
      </w:tr>
      <w:tr w:rsidR="009D01EE" w:rsidTr="00810885">
        <w:trPr>
          <w:trHeight w:val="50"/>
        </w:trPr>
        <w:tc>
          <w:tcPr>
            <w:tcW w:w="5000" w:type="pct"/>
            <w:vAlign w:val="center"/>
          </w:tcPr>
          <w:p w:rsidR="009D01EE" w:rsidRPr="004C322D" w:rsidRDefault="00FE14AF" w:rsidP="00810885">
            <w:pPr>
              <w:pStyle w:val="Header"/>
              <w:tabs>
                <w:tab w:val="left" w:pos="7601"/>
              </w:tabs>
              <w:bidi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noProof/>
                <w:color w:val="000000" w:themeColor="text1"/>
                <w:rtl/>
              </w:rPr>
              <w:t>درج لینک ثبت ایده رویداد:</w:t>
            </w:r>
            <w:r w:rsidR="002421BF">
              <w:rPr>
                <w:rFonts w:cs="B Lotus" w:hint="cs"/>
                <w:noProof/>
                <w:color w:val="000000" w:themeColor="text1"/>
                <w:rtl/>
              </w:rPr>
              <w:t xml:space="preserve">                                      </w:t>
            </w:r>
            <w:r w:rsidR="009D01EE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="002421BF">
              <w:rPr>
                <w:rFonts w:cs="B Lotus" w:hint="cs"/>
                <w:color w:val="000000" w:themeColor="text1"/>
                <w:rtl/>
              </w:rPr>
              <w:t>در صورت برگزاری مشترک رویداد، نام نهاد همکار:</w:t>
            </w:r>
          </w:p>
        </w:tc>
      </w:tr>
      <w:tr w:rsidR="009D01EE" w:rsidTr="00810885">
        <w:trPr>
          <w:trHeight w:val="50"/>
        </w:trPr>
        <w:tc>
          <w:tcPr>
            <w:tcW w:w="5000" w:type="pct"/>
            <w:vAlign w:val="center"/>
          </w:tcPr>
          <w:p w:rsidR="002421BF" w:rsidRPr="002421BF" w:rsidRDefault="002421BF" w:rsidP="002421BF">
            <w:pPr>
              <w:pStyle w:val="Header"/>
              <w:tabs>
                <w:tab w:val="left" w:pos="7601"/>
              </w:tabs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*</w:t>
            </w:r>
            <w:r w:rsidRPr="002421BF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رویداد چه میزان فرصت شغلی جدید را در پی خواهد داشت؟ </w:t>
            </w:r>
          </w:p>
          <w:p w:rsidR="009D01EE" w:rsidRPr="002421BF" w:rsidRDefault="00DE6F0E" w:rsidP="002421BF">
            <w:pPr>
              <w:pStyle w:val="Header"/>
              <w:tabs>
                <w:tab w:val="left" w:pos="7601"/>
              </w:tabs>
              <w:bidi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*</w:t>
            </w:r>
            <w:r w:rsidR="002421BF" w:rsidRPr="002421BF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رویداد به کسب و کار </w:t>
            </w:r>
            <w:r w:rsidR="00980DD9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جدید </w:t>
            </w:r>
            <w:r w:rsidR="002421BF" w:rsidRPr="002421BF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منجر خواهد شد؟</w:t>
            </w:r>
          </w:p>
        </w:tc>
      </w:tr>
    </w:tbl>
    <w:p w:rsidR="006B0946" w:rsidRDefault="006B0946" w:rsidP="006B0946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6B0946" w:rsidRDefault="006B0946" w:rsidP="006B0946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6B0946" w:rsidRDefault="006B0946" w:rsidP="006B0946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6B0946" w:rsidRPr="008B1D2F" w:rsidRDefault="006B0946" w:rsidP="006B0946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:rsidR="00580468" w:rsidRPr="00BD358D" w:rsidRDefault="00182AF3" w:rsidP="0002153A">
      <w:pPr>
        <w:shd w:val="clear" w:color="auto" w:fill="E5B8B7" w:themeFill="accent2" w:themeFillTint="66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Titr"/>
          <w:b/>
          <w:bCs/>
          <w:color w:val="000000" w:themeColor="text1"/>
          <w:sz w:val="24"/>
          <w:szCs w:val="24"/>
          <w:rtl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>3</w:t>
      </w:r>
      <w:r w:rsidR="0002153A">
        <w:rPr>
          <w:rFonts w:cs="B Titr" w:hint="cs"/>
          <w:b/>
          <w:bCs/>
          <w:color w:val="000000" w:themeColor="text1"/>
          <w:sz w:val="24"/>
          <w:szCs w:val="24"/>
          <w:rtl/>
        </w:rPr>
        <w:t>-</w:t>
      </w:r>
      <w:r w:rsidR="00580468" w:rsidRPr="00BD358D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حامیان رویداد: </w:t>
      </w:r>
    </w:p>
    <w:p w:rsidR="002A72F6" w:rsidRPr="00C234F6" w:rsidRDefault="002A72F6" w:rsidP="000A51A1">
      <w:pPr>
        <w:shd w:val="clear" w:color="auto" w:fill="EFD1D1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حامی </w:t>
      </w:r>
      <w:r w:rsidR="0002153A">
        <w:rPr>
          <w:rFonts w:cs="B Nazanin" w:hint="cs"/>
          <w:b/>
          <w:bCs/>
          <w:color w:val="000000" w:themeColor="text1"/>
          <w:sz w:val="24"/>
          <w:szCs w:val="24"/>
          <w:rtl/>
        </w:rPr>
        <w:t>1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00"/>
      </w:tblGrid>
      <w:tr w:rsidR="002A72F6" w:rsidRPr="005C52E7" w:rsidTr="00013A01">
        <w:tc>
          <w:tcPr>
            <w:tcW w:w="9400" w:type="dxa"/>
          </w:tcPr>
          <w:p w:rsidR="002A72F6" w:rsidRPr="004C322D" w:rsidRDefault="002A72F6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الف) حامی برگزاری </w:t>
            </w:r>
            <w:r w:rsidRPr="004C322D">
              <w:rPr>
                <w:rFonts w:cs="B Lotus" w:hint="cs"/>
                <w:color w:val="000000" w:themeColor="text1"/>
                <w:rtl/>
              </w:rPr>
              <w:t>رویداد:</w:t>
            </w:r>
            <w:r w:rsidR="00182AF3">
              <w:rPr>
                <w:rFonts w:cs="B Lotus" w:hint="cs"/>
                <w:color w:val="000000" w:themeColor="text1"/>
                <w:rtl/>
              </w:rPr>
              <w:t xml:space="preserve">     </w:t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مادی</w:t>
            </w:r>
            <w:r w:rsidR="00182AF3">
              <w:rPr>
                <w:rFonts w:cs="B Lotus" w:hint="cs"/>
                <w:color w:val="000000" w:themeColor="text1"/>
                <w:rtl/>
              </w:rPr>
              <w:t xml:space="preserve">        </w:t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معنوی </w:t>
            </w:r>
          </w:p>
        </w:tc>
      </w:tr>
      <w:tr w:rsidR="002A72F6" w:rsidRPr="005C52E7" w:rsidTr="00013A01">
        <w:tc>
          <w:tcPr>
            <w:tcW w:w="9400" w:type="dxa"/>
          </w:tcPr>
          <w:p w:rsidR="009A673C" w:rsidRPr="002421BF" w:rsidRDefault="002A72F6" w:rsidP="00ED416C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sz w:val="20"/>
                <w:szCs w:val="20"/>
                <w:rtl/>
              </w:rPr>
            </w:pPr>
            <w:r w:rsidRPr="002421BF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حامی مادی:</w:t>
            </w:r>
            <w:r w:rsidR="00ED416C" w:rsidRPr="002421BF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 xml:space="preserve">   </w:t>
            </w:r>
          </w:p>
          <w:p w:rsidR="00ED416C" w:rsidRPr="00ED416C" w:rsidRDefault="000735A3" w:rsidP="009A673C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ED416C" w:rsidRPr="009A673C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9A673C" w:rsidRPr="009A673C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تعهد</w:t>
            </w:r>
            <w:r w:rsidR="009A673C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ED416C" w:rsidRPr="00ED416C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شتغال و کسب و کار</w:t>
            </w:r>
            <w:r w:rsidR="00ED416C">
              <w:rPr>
                <w:rFonts w:cs="B Lotus" w:hint="cs"/>
                <w:color w:val="000000" w:themeColor="text1"/>
                <w:rtl/>
              </w:rPr>
              <w:t>:</w:t>
            </w:r>
            <w:r w:rsidR="002421BF">
              <w:rPr>
                <w:rFonts w:cs="B Lotus" w:hint="cs"/>
                <w:color w:val="000000" w:themeColor="text1"/>
                <w:rtl/>
              </w:rPr>
              <w:t xml:space="preserve">       </w:t>
            </w:r>
            <w:r w:rsidR="00ED416C"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="00ED416C" w:rsidRPr="00ED416C">
              <w:rPr>
                <w:rFonts w:cs="B Lotus" w:hint="cs"/>
                <w:color w:val="000000" w:themeColor="text1"/>
              </w:rPr>
              <w:sym w:font="Wingdings" w:char="F06F"/>
            </w:r>
            <w:r w:rsidR="00ED416C" w:rsidRPr="000735A3">
              <w:rPr>
                <w:rFonts w:cs="B Titr" w:hint="cs"/>
                <w:color w:val="000000" w:themeColor="text1"/>
                <w:sz w:val="17"/>
                <w:szCs w:val="17"/>
                <w:rtl/>
              </w:rPr>
              <w:t>معرفی صاحب ایده به محیط کار</w:t>
            </w:r>
            <w:r w:rsidR="00ED416C" w:rsidRPr="00ED416C">
              <w:rPr>
                <w:rFonts w:cs="B Lotus" w:hint="cs"/>
                <w:color w:val="000000" w:themeColor="text1"/>
                <w:rtl/>
              </w:rPr>
              <w:t xml:space="preserve">         </w:t>
            </w:r>
            <w:r w:rsidR="002421BF">
              <w:rPr>
                <w:rFonts w:cs="B Lotus" w:hint="cs"/>
                <w:color w:val="000000" w:themeColor="text1"/>
                <w:rtl/>
              </w:rPr>
              <w:t xml:space="preserve">      </w:t>
            </w:r>
            <w:r w:rsidR="00ED416C"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>
              <w:rPr>
                <w:rFonts w:cs="B Lotus" w:hint="cs"/>
                <w:color w:val="000000" w:themeColor="text1"/>
                <w:rtl/>
              </w:rPr>
              <w:t xml:space="preserve">  </w:t>
            </w:r>
            <w:r w:rsidR="00ED416C"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="00ED416C" w:rsidRPr="00ED416C">
              <w:rPr>
                <w:rFonts w:cs="B Lotus" w:hint="cs"/>
                <w:color w:val="000000" w:themeColor="text1"/>
              </w:rPr>
              <w:sym w:font="Wingdings" w:char="F06F"/>
            </w:r>
            <w:r w:rsidR="00ED416C" w:rsidRPr="000735A3">
              <w:rPr>
                <w:rFonts w:cs="B Titr" w:hint="cs"/>
                <w:color w:val="000000" w:themeColor="text1"/>
                <w:sz w:val="17"/>
                <w:szCs w:val="17"/>
                <w:rtl/>
              </w:rPr>
              <w:t xml:space="preserve">عقد قرارداد درسرمایه گذاری و مشارکت در تولید </w:t>
            </w:r>
          </w:p>
          <w:p w:rsidR="009A673C" w:rsidRDefault="00ED416C" w:rsidP="002421BF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="009A673C" w:rsidRPr="009A673C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تولید و تجاری سازی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="002421BF">
              <w:rPr>
                <w:rFonts w:cs="B Lotus" w:hint="cs"/>
                <w:color w:val="000000" w:themeColor="text1"/>
                <w:rtl/>
              </w:rPr>
              <w:t>: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 </w:t>
            </w:r>
            <w:r w:rsidR="009A673C">
              <w:rPr>
                <w:rFonts w:cs="B Lotus" w:hint="cs"/>
                <w:color w:val="000000" w:themeColor="text1"/>
                <w:rtl/>
              </w:rPr>
              <w:t xml:space="preserve">  </w:t>
            </w:r>
            <w:r w:rsidR="002421BF">
              <w:rPr>
                <w:rFonts w:cs="B Lotus" w:hint="cs"/>
                <w:color w:val="000000" w:themeColor="text1"/>
                <w:rtl/>
              </w:rPr>
              <w:t xml:space="preserve">        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="002421BF" w:rsidRPr="002421BF">
              <w:rPr>
                <w:rFonts w:cs="B Titr" w:hint="cs"/>
                <w:color w:val="000000" w:themeColor="text1"/>
                <w:sz w:val="18"/>
                <w:szCs w:val="18"/>
              </w:rPr>
              <w:sym w:font="Wingdings" w:char="F06F"/>
            </w:r>
            <w:r w:rsidR="002421BF" w:rsidRPr="000735A3">
              <w:rPr>
                <w:rFonts w:cs="B Titr" w:hint="cs"/>
                <w:color w:val="000000" w:themeColor="text1"/>
                <w:sz w:val="17"/>
                <w:szCs w:val="17"/>
                <w:rtl/>
              </w:rPr>
              <w:t>عقد قرارداد جهت تجاری سازی</w:t>
            </w:r>
            <w:r w:rsidR="002421BF"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="002421BF">
              <w:rPr>
                <w:rFonts w:cs="B Lotus" w:hint="cs"/>
                <w:color w:val="000000" w:themeColor="text1"/>
                <w:rtl/>
              </w:rPr>
              <w:t xml:space="preserve">                  </w:t>
            </w:r>
            <w:r w:rsidR="002421BF"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="002421BF" w:rsidRPr="00ED416C">
              <w:rPr>
                <w:rFonts w:cs="B Lotus" w:hint="cs"/>
                <w:color w:val="000000" w:themeColor="text1"/>
              </w:rPr>
              <w:sym w:font="Wingdings" w:char="F06F"/>
            </w:r>
            <w:r w:rsidRPr="00ED416C">
              <w:rPr>
                <w:rFonts w:cs="B Lotus" w:hint="cs"/>
                <w:color w:val="000000" w:themeColor="text1"/>
                <w:rtl/>
              </w:rPr>
              <w:t>عقد قرارداد جه</w:t>
            </w:r>
            <w:r w:rsidR="002421BF">
              <w:rPr>
                <w:rFonts w:cs="B Lotus" w:hint="cs"/>
                <w:color w:val="000000" w:themeColor="text1"/>
                <w:rtl/>
              </w:rPr>
              <w:t xml:space="preserve">ت تولید نمونه اولیه         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  </w:t>
            </w:r>
          </w:p>
          <w:p w:rsidR="002A72F6" w:rsidRDefault="009A673C" w:rsidP="009A673C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                              </w:t>
            </w:r>
            <w:r w:rsidR="002421BF">
              <w:rPr>
                <w:rFonts w:cs="B Lotus" w:hint="cs"/>
                <w:color w:val="000000" w:themeColor="text1"/>
                <w:rtl/>
              </w:rPr>
              <w:t xml:space="preserve">         </w:t>
            </w:r>
            <w:r w:rsid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="00ED416C" w:rsidRPr="004C322D">
              <w:rPr>
                <w:rFonts w:cs="B Lotus" w:hint="cs"/>
                <w:color w:val="000000" w:themeColor="text1"/>
              </w:rPr>
              <w:sym w:font="Wingdings" w:char="F06F"/>
            </w:r>
            <w:r w:rsidR="00ED416C">
              <w:rPr>
                <w:rFonts w:cs="B Lotus" w:hint="cs"/>
                <w:color w:val="000000" w:themeColor="text1"/>
                <w:rtl/>
              </w:rPr>
              <w:t xml:space="preserve">خرید ایده   </w:t>
            </w:r>
            <w:r>
              <w:rPr>
                <w:rFonts w:cs="B Lotus" w:hint="cs"/>
                <w:color w:val="000000" w:themeColor="text1"/>
                <w:rtl/>
              </w:rPr>
              <w:t xml:space="preserve">        </w:t>
            </w:r>
            <w:r w:rsidR="000735A3">
              <w:rPr>
                <w:rFonts w:cs="B Lotus" w:hint="cs"/>
                <w:color w:val="000000" w:themeColor="text1"/>
                <w:rtl/>
              </w:rPr>
              <w:t xml:space="preserve">                            </w:t>
            </w:r>
            <w:r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="002A72F6">
              <w:rPr>
                <w:rFonts w:cs="B Lotus" w:hint="cs"/>
                <w:color w:val="000000" w:themeColor="text1"/>
                <w:rtl/>
              </w:rPr>
              <w:t xml:space="preserve">تشویق یا اهدای جوائز مادی              </w:t>
            </w:r>
          </w:p>
          <w:p w:rsidR="002A72F6" w:rsidRDefault="002A72F6" w:rsidP="00ED416C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</w:p>
          <w:p w:rsidR="002A72F6" w:rsidRPr="004C322D" w:rsidRDefault="002A72F6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 w:rsidRPr="002421BF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حامی معنوی: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 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>
              <w:rPr>
                <w:rFonts w:cs="B Lotus" w:hint="cs"/>
                <w:color w:val="000000" w:themeColor="text1"/>
                <w:rtl/>
              </w:rPr>
              <w:t xml:space="preserve"> مشاوره        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>
              <w:rPr>
                <w:rFonts w:cs="B Lotus" w:hint="cs"/>
                <w:color w:val="000000" w:themeColor="text1"/>
                <w:rtl/>
              </w:rPr>
              <w:t xml:space="preserve">آموزش         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>
              <w:rPr>
                <w:rFonts w:cs="B Lotus" w:hint="cs"/>
                <w:color w:val="000000" w:themeColor="text1"/>
                <w:rtl/>
              </w:rPr>
              <w:t>تبلیغ و اطلاع رسانی             سایر:</w:t>
            </w:r>
          </w:p>
        </w:tc>
      </w:tr>
      <w:tr w:rsidR="002A72F6" w:rsidRPr="005C52E7" w:rsidTr="00013A01">
        <w:tc>
          <w:tcPr>
            <w:tcW w:w="9400" w:type="dxa"/>
          </w:tcPr>
          <w:p w:rsidR="002A72F6" w:rsidRPr="004C322D" w:rsidRDefault="002A72F6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 w:rsidRPr="004C322D">
              <w:rPr>
                <w:rFonts w:cs="B Lotus" w:hint="cs"/>
                <w:color w:val="000000" w:themeColor="text1"/>
                <w:rtl/>
              </w:rPr>
              <w:t xml:space="preserve">نوع حامی : </w:t>
            </w:r>
            <w:r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حامی حقوقی 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حامی حقیقی</w:t>
            </w:r>
          </w:p>
        </w:tc>
      </w:tr>
      <w:tr w:rsidR="002A72F6" w:rsidRPr="005C52E7" w:rsidTr="00013A01">
        <w:tc>
          <w:tcPr>
            <w:tcW w:w="9400" w:type="dxa"/>
          </w:tcPr>
          <w:p w:rsidR="002A72F6" w:rsidRPr="004C322D" w:rsidRDefault="002A72F6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نام/ عنوان حامی:                                                               زمینه فعالیت حامی:</w:t>
            </w:r>
          </w:p>
        </w:tc>
      </w:tr>
      <w:tr w:rsidR="002A72F6" w:rsidRPr="005C52E7" w:rsidTr="00013A01">
        <w:tc>
          <w:tcPr>
            <w:tcW w:w="9400" w:type="dxa"/>
            <w:vAlign w:val="center"/>
          </w:tcPr>
          <w:p w:rsidR="002A72F6" w:rsidRPr="004C322D" w:rsidRDefault="002A72F6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شماره تلفن حامی</w:t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رویداد </w:t>
            </w:r>
            <w:r>
              <w:rPr>
                <w:rFonts w:cs="B Lotus" w:hint="cs"/>
                <w:color w:val="000000" w:themeColor="text1"/>
                <w:rtl/>
              </w:rPr>
              <w:t xml:space="preserve">                                                     نشانی سایت: </w:t>
            </w:r>
          </w:p>
        </w:tc>
      </w:tr>
      <w:tr w:rsidR="002A72F6" w:rsidRPr="005C52E7" w:rsidTr="00013A01">
        <w:tc>
          <w:tcPr>
            <w:tcW w:w="9400" w:type="dxa"/>
            <w:vAlign w:val="center"/>
          </w:tcPr>
          <w:p w:rsidR="002A72F6" w:rsidRDefault="002A72F6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درج لوگو یا نشان حامی:  </w:t>
            </w:r>
          </w:p>
        </w:tc>
      </w:tr>
    </w:tbl>
    <w:p w:rsidR="0002153A" w:rsidRPr="00C234F6" w:rsidRDefault="0002153A" w:rsidP="000A51A1">
      <w:pPr>
        <w:shd w:val="clear" w:color="auto" w:fill="EFD1D1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حامی 2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400"/>
      </w:tblGrid>
      <w:tr w:rsidR="0002153A" w:rsidRPr="005C52E7" w:rsidTr="00013A01">
        <w:tc>
          <w:tcPr>
            <w:tcW w:w="9400" w:type="dxa"/>
          </w:tcPr>
          <w:p w:rsidR="0002153A" w:rsidRPr="004C322D" w:rsidRDefault="0002153A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rPr>
                <w:rFonts w:cs="B Lotus"/>
                <w:color w:val="000000" w:themeColor="text1"/>
                <w:rtl/>
                <w:lang w:bidi="fa-IR"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الف) حامی برگزاری </w:t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رویداد: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مادی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معنوی </w:t>
            </w:r>
          </w:p>
        </w:tc>
      </w:tr>
      <w:tr w:rsidR="0002153A" w:rsidRPr="005C52E7" w:rsidTr="00013A01">
        <w:tc>
          <w:tcPr>
            <w:tcW w:w="9400" w:type="dxa"/>
          </w:tcPr>
          <w:p w:rsidR="000735A3" w:rsidRPr="002421BF" w:rsidRDefault="000735A3" w:rsidP="000735A3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sz w:val="20"/>
                <w:szCs w:val="20"/>
                <w:rtl/>
              </w:rPr>
            </w:pPr>
            <w:r w:rsidRPr="002421BF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حامی مادی:</w:t>
            </w:r>
            <w:r w:rsidRPr="002421BF">
              <w:rPr>
                <w:rFonts w:cs="B Lotus" w:hint="cs"/>
                <w:color w:val="000000" w:themeColor="text1"/>
                <w:sz w:val="20"/>
                <w:szCs w:val="20"/>
                <w:rtl/>
              </w:rPr>
              <w:t xml:space="preserve">   </w:t>
            </w:r>
          </w:p>
          <w:p w:rsidR="000735A3" w:rsidRPr="00ED416C" w:rsidRDefault="000735A3" w:rsidP="000735A3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9A673C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تعهد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ED416C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شتغال و کسب و کار</w:t>
            </w:r>
            <w:r>
              <w:rPr>
                <w:rFonts w:cs="B Lotus" w:hint="cs"/>
                <w:color w:val="000000" w:themeColor="text1"/>
                <w:rtl/>
              </w:rPr>
              <w:t xml:space="preserve">:       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Pr="00ED416C">
              <w:rPr>
                <w:rFonts w:cs="B Lotus" w:hint="cs"/>
                <w:color w:val="000000" w:themeColor="text1"/>
              </w:rPr>
              <w:sym w:font="Wingdings" w:char="F06F"/>
            </w:r>
            <w:r w:rsidRPr="000735A3">
              <w:rPr>
                <w:rFonts w:cs="B Titr" w:hint="cs"/>
                <w:color w:val="000000" w:themeColor="text1"/>
                <w:sz w:val="17"/>
                <w:szCs w:val="17"/>
                <w:rtl/>
              </w:rPr>
              <w:t>معرفی صاحب ایده به محیط کار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        </w:t>
            </w:r>
            <w:r>
              <w:rPr>
                <w:rFonts w:cs="B Lotus" w:hint="cs"/>
                <w:color w:val="000000" w:themeColor="text1"/>
                <w:rtl/>
              </w:rPr>
              <w:t xml:space="preserve">      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>
              <w:rPr>
                <w:rFonts w:cs="B Lotus" w:hint="cs"/>
                <w:color w:val="000000" w:themeColor="text1"/>
                <w:rtl/>
              </w:rPr>
              <w:t xml:space="preserve">  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Pr="00ED416C">
              <w:rPr>
                <w:rFonts w:cs="B Lotus" w:hint="cs"/>
                <w:color w:val="000000" w:themeColor="text1"/>
              </w:rPr>
              <w:sym w:font="Wingdings" w:char="F06F"/>
            </w:r>
            <w:r w:rsidRPr="000735A3">
              <w:rPr>
                <w:rFonts w:cs="B Titr" w:hint="cs"/>
                <w:color w:val="000000" w:themeColor="text1"/>
                <w:sz w:val="17"/>
                <w:szCs w:val="17"/>
                <w:rtl/>
              </w:rPr>
              <w:t xml:space="preserve">عقد قرارداد درسرمایه گذاری و مشارکت در تولید </w:t>
            </w:r>
          </w:p>
          <w:p w:rsidR="000735A3" w:rsidRDefault="000735A3" w:rsidP="000735A3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Pr="009A673C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تولید و تجاری سازی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>
              <w:rPr>
                <w:rFonts w:cs="B Lotus" w:hint="cs"/>
                <w:color w:val="000000" w:themeColor="text1"/>
                <w:rtl/>
              </w:rPr>
              <w:t>: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 </w:t>
            </w:r>
            <w:r>
              <w:rPr>
                <w:rFonts w:cs="B Lotus" w:hint="cs"/>
                <w:color w:val="000000" w:themeColor="text1"/>
                <w:rtl/>
              </w:rPr>
              <w:t xml:space="preserve">          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Pr="002421BF">
              <w:rPr>
                <w:rFonts w:cs="B Titr" w:hint="cs"/>
                <w:color w:val="000000" w:themeColor="text1"/>
                <w:sz w:val="18"/>
                <w:szCs w:val="18"/>
              </w:rPr>
              <w:sym w:font="Wingdings" w:char="F06F"/>
            </w:r>
            <w:r w:rsidRPr="000735A3">
              <w:rPr>
                <w:rFonts w:cs="B Titr" w:hint="cs"/>
                <w:color w:val="000000" w:themeColor="text1"/>
                <w:sz w:val="17"/>
                <w:szCs w:val="17"/>
                <w:rtl/>
              </w:rPr>
              <w:t>عقد قرارداد جهت تجاری سازی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>
              <w:rPr>
                <w:rFonts w:cs="B Lotus" w:hint="cs"/>
                <w:color w:val="000000" w:themeColor="text1"/>
                <w:rtl/>
              </w:rPr>
              <w:t xml:space="preserve">                  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Pr="00ED416C">
              <w:rPr>
                <w:rFonts w:cs="B Lotus" w:hint="cs"/>
                <w:color w:val="000000" w:themeColor="text1"/>
              </w:rPr>
              <w:sym w:font="Wingdings" w:char="F06F"/>
            </w:r>
            <w:r w:rsidRPr="00ED416C">
              <w:rPr>
                <w:rFonts w:cs="B Lotus" w:hint="cs"/>
                <w:color w:val="000000" w:themeColor="text1"/>
                <w:rtl/>
              </w:rPr>
              <w:t>عقد قرارداد جه</w:t>
            </w:r>
            <w:r>
              <w:rPr>
                <w:rFonts w:cs="B Lotus" w:hint="cs"/>
                <w:color w:val="000000" w:themeColor="text1"/>
                <w:rtl/>
              </w:rPr>
              <w:t xml:space="preserve">ت تولید نمونه اولیه         </w:t>
            </w:r>
            <w:r w:rsidRPr="00ED416C">
              <w:rPr>
                <w:rFonts w:cs="B Lotus" w:hint="cs"/>
                <w:color w:val="000000" w:themeColor="text1"/>
                <w:rtl/>
              </w:rPr>
              <w:t xml:space="preserve">   </w:t>
            </w:r>
          </w:p>
          <w:p w:rsidR="002421BF" w:rsidRDefault="000735A3" w:rsidP="000735A3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                                       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>
              <w:rPr>
                <w:rFonts w:cs="B Lotus" w:hint="cs"/>
                <w:color w:val="000000" w:themeColor="text1"/>
                <w:rtl/>
              </w:rPr>
              <w:t xml:space="preserve">خرید ایده                                       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>
              <w:rPr>
                <w:rFonts w:cs="B Lotus" w:hint="cs"/>
                <w:color w:val="000000" w:themeColor="text1"/>
                <w:rtl/>
              </w:rPr>
              <w:t xml:space="preserve"> تشویق یا اهدای جوائز مادی              </w:t>
            </w:r>
          </w:p>
          <w:p w:rsidR="002421BF" w:rsidRDefault="002421BF" w:rsidP="002421BF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</w:p>
          <w:p w:rsidR="0002153A" w:rsidRPr="004C322D" w:rsidRDefault="002421BF" w:rsidP="002421BF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 w:rsidRPr="002421BF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حامی معنوی:</w:t>
            </w: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 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>
              <w:rPr>
                <w:rFonts w:cs="B Lotus" w:hint="cs"/>
                <w:color w:val="000000" w:themeColor="text1"/>
                <w:rtl/>
              </w:rPr>
              <w:t xml:space="preserve"> مشاوره        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>
              <w:rPr>
                <w:rFonts w:cs="B Lotus" w:hint="cs"/>
                <w:color w:val="000000" w:themeColor="text1"/>
                <w:rtl/>
              </w:rPr>
              <w:t xml:space="preserve">آموزش         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>
              <w:rPr>
                <w:rFonts w:cs="B Lotus" w:hint="cs"/>
                <w:color w:val="000000" w:themeColor="text1"/>
                <w:rtl/>
              </w:rPr>
              <w:t>تبلیغ و اطلاع رسانی             سایر:</w:t>
            </w:r>
          </w:p>
        </w:tc>
      </w:tr>
      <w:tr w:rsidR="0002153A" w:rsidRPr="005C52E7" w:rsidTr="00013A01">
        <w:tc>
          <w:tcPr>
            <w:tcW w:w="9400" w:type="dxa"/>
          </w:tcPr>
          <w:p w:rsidR="0002153A" w:rsidRPr="004C322D" w:rsidRDefault="0002153A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 w:rsidRPr="004C322D">
              <w:rPr>
                <w:rFonts w:cs="B Lotus" w:hint="cs"/>
                <w:color w:val="000000" w:themeColor="text1"/>
                <w:rtl/>
              </w:rPr>
              <w:t xml:space="preserve">نوع حامی : </w:t>
            </w:r>
            <w:r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حامی حقوقی  </w:t>
            </w:r>
            <w:r w:rsidRPr="004C322D">
              <w:rPr>
                <w:rFonts w:cs="B Lotus" w:hint="cs"/>
                <w:color w:val="000000" w:themeColor="text1"/>
              </w:rPr>
              <w:sym w:font="Wingdings" w:char="F06F"/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حامی حقیقی</w:t>
            </w:r>
          </w:p>
        </w:tc>
      </w:tr>
      <w:tr w:rsidR="0002153A" w:rsidRPr="005C52E7" w:rsidTr="00013A01">
        <w:tc>
          <w:tcPr>
            <w:tcW w:w="9400" w:type="dxa"/>
          </w:tcPr>
          <w:p w:rsidR="0002153A" w:rsidRPr="004C322D" w:rsidRDefault="0002153A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نام/ عنوان حامی:                                                               زمینه فعالیت حامی:</w:t>
            </w:r>
          </w:p>
        </w:tc>
      </w:tr>
      <w:tr w:rsidR="0002153A" w:rsidRPr="005C52E7" w:rsidTr="00013A01">
        <w:tc>
          <w:tcPr>
            <w:tcW w:w="9400" w:type="dxa"/>
            <w:vAlign w:val="center"/>
          </w:tcPr>
          <w:p w:rsidR="0002153A" w:rsidRPr="004C322D" w:rsidRDefault="0002153A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>شماره تلفن حامی</w:t>
            </w:r>
            <w:r w:rsidRPr="004C322D">
              <w:rPr>
                <w:rFonts w:cs="B Lotus" w:hint="cs"/>
                <w:color w:val="000000" w:themeColor="text1"/>
                <w:rtl/>
              </w:rPr>
              <w:t xml:space="preserve"> رویداد </w:t>
            </w:r>
            <w:r>
              <w:rPr>
                <w:rFonts w:cs="B Lotus" w:hint="cs"/>
                <w:color w:val="000000" w:themeColor="text1"/>
                <w:rtl/>
              </w:rPr>
              <w:t xml:space="preserve">                                                     نشانی سایت: </w:t>
            </w:r>
          </w:p>
        </w:tc>
      </w:tr>
      <w:tr w:rsidR="0002153A" w:rsidRPr="005C52E7" w:rsidTr="00013A01">
        <w:tc>
          <w:tcPr>
            <w:tcW w:w="9400" w:type="dxa"/>
            <w:vAlign w:val="center"/>
          </w:tcPr>
          <w:p w:rsidR="0002153A" w:rsidRDefault="0002153A" w:rsidP="00013A01">
            <w:pPr>
              <w:pStyle w:val="Header"/>
              <w:tabs>
                <w:tab w:val="left" w:pos="7601"/>
              </w:tabs>
              <w:bidi/>
              <w:spacing w:line="276" w:lineRule="auto"/>
              <w:jc w:val="both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 w:hint="cs"/>
                <w:color w:val="000000" w:themeColor="text1"/>
                <w:rtl/>
              </w:rPr>
              <w:t xml:space="preserve">درج لوگو یا نشان حامی:  </w:t>
            </w:r>
          </w:p>
        </w:tc>
      </w:tr>
    </w:tbl>
    <w:p w:rsidR="0092045E" w:rsidRPr="00C234F6" w:rsidRDefault="0092045E" w:rsidP="000A51A1">
      <w:pPr>
        <w:shd w:val="clear" w:color="auto" w:fill="EFD1D1"/>
        <w:tabs>
          <w:tab w:val="left" w:pos="-568"/>
          <w:tab w:val="left" w:pos="49"/>
          <w:tab w:val="left" w:pos="333"/>
        </w:tabs>
        <w:bidi/>
        <w:spacing w:after="0" w:line="240" w:lineRule="auto"/>
        <w:ind w:left="49"/>
        <w:rPr>
          <w:rFonts w:cs="B Nazanin"/>
          <w:b/>
          <w:bCs/>
          <w:color w:val="000000" w:themeColor="text1"/>
          <w:sz w:val="24"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حامی 3)   حامی 4)  .....</w:t>
      </w:r>
    </w:p>
    <w:p w:rsidR="00580468" w:rsidRPr="00F03E47" w:rsidRDefault="00580468" w:rsidP="00580468">
      <w:pPr>
        <w:tabs>
          <w:tab w:val="left" w:pos="-143"/>
          <w:tab w:val="left" w:pos="424"/>
        </w:tabs>
        <w:bidi/>
        <w:spacing w:after="0" w:line="240" w:lineRule="auto"/>
        <w:rPr>
          <w:rFonts w:cs="B Nazanin"/>
          <w:color w:val="000000" w:themeColor="text1"/>
          <w:sz w:val="20"/>
          <w:szCs w:val="20"/>
          <w:rtl/>
        </w:rPr>
      </w:pPr>
    </w:p>
    <w:p w:rsidR="00F369C7" w:rsidRPr="002421BF" w:rsidRDefault="00580468" w:rsidP="002421BF">
      <w:pPr>
        <w:pStyle w:val="ListParagraph"/>
        <w:numPr>
          <w:ilvl w:val="0"/>
          <w:numId w:val="9"/>
        </w:num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color w:val="000000" w:themeColor="text1"/>
          <w:sz w:val="20"/>
          <w:szCs w:val="20"/>
          <w:rtl/>
        </w:rPr>
      </w:pPr>
      <w:r w:rsidRPr="00F03E47">
        <w:rPr>
          <w:rFonts w:cs="B Nazanin" w:hint="cs"/>
          <w:color w:val="000000" w:themeColor="text1"/>
          <w:sz w:val="20"/>
          <w:szCs w:val="20"/>
          <w:rtl/>
        </w:rPr>
        <w:t>در صورت تعداد بیشتر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F03E47">
        <w:rPr>
          <w:rFonts w:cs="B Nazanin" w:hint="cs"/>
          <w:color w:val="000000" w:themeColor="text1"/>
          <w:sz w:val="20"/>
          <w:szCs w:val="20"/>
          <w:rtl/>
        </w:rPr>
        <w:t>از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F03E47">
        <w:rPr>
          <w:rFonts w:cs="B Nazanin" w:hint="cs"/>
          <w:color w:val="000000" w:themeColor="text1"/>
          <w:sz w:val="20"/>
          <w:szCs w:val="20"/>
          <w:rtl/>
        </w:rPr>
        <w:t>2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F03E47">
        <w:rPr>
          <w:rFonts w:cs="B Nazanin" w:hint="cs"/>
          <w:color w:val="000000" w:themeColor="text1"/>
          <w:sz w:val="20"/>
          <w:szCs w:val="20"/>
          <w:rtl/>
        </w:rPr>
        <w:t>حامی لطفا همه موارد اضافه شود.</w:t>
      </w:r>
    </w:p>
    <w:p w:rsidR="002421BF" w:rsidRDefault="002421BF" w:rsidP="002421BF">
      <w:pPr>
        <w:pStyle w:val="ListParagraph"/>
        <w:tabs>
          <w:tab w:val="left" w:pos="-568"/>
          <w:tab w:val="left" w:pos="49"/>
          <w:tab w:val="left" w:pos="333"/>
        </w:tabs>
        <w:bidi/>
        <w:spacing w:after="0" w:line="240" w:lineRule="auto"/>
        <w:ind w:left="769"/>
        <w:jc w:val="center"/>
        <w:rPr>
          <w:rFonts w:cs="B Titr"/>
          <w:color w:val="000000" w:themeColor="text1"/>
          <w:sz w:val="24"/>
          <w:szCs w:val="24"/>
          <w:rtl/>
        </w:rPr>
      </w:pPr>
      <w:r>
        <w:rPr>
          <w:rFonts w:cs="B Titr" w:hint="cs"/>
          <w:color w:val="000000" w:themeColor="text1"/>
          <w:sz w:val="24"/>
          <w:szCs w:val="24"/>
          <w:rtl/>
        </w:rPr>
        <w:t xml:space="preserve">                                                                                        محل امضا:</w:t>
      </w:r>
    </w:p>
    <w:p w:rsidR="002421BF" w:rsidRDefault="002421BF" w:rsidP="00E9284E">
      <w:pPr>
        <w:pStyle w:val="ListParagraph"/>
        <w:tabs>
          <w:tab w:val="left" w:pos="-568"/>
          <w:tab w:val="left" w:pos="49"/>
          <w:tab w:val="left" w:pos="333"/>
        </w:tabs>
        <w:bidi/>
        <w:spacing w:after="0" w:line="240" w:lineRule="auto"/>
        <w:ind w:left="769"/>
        <w:jc w:val="center"/>
        <w:rPr>
          <w:rFonts w:cs="B Titr"/>
          <w:color w:val="000000" w:themeColor="text1"/>
          <w:sz w:val="24"/>
          <w:szCs w:val="24"/>
          <w:rtl/>
        </w:rPr>
      </w:pPr>
      <w:r>
        <w:rPr>
          <w:rFonts w:cs="B Titr" w:hint="cs"/>
          <w:color w:val="000000" w:themeColor="text1"/>
          <w:sz w:val="24"/>
          <w:szCs w:val="24"/>
          <w:rtl/>
        </w:rPr>
        <w:t xml:space="preserve">                                                                                     </w:t>
      </w:r>
      <w:r w:rsidRPr="00F369C7">
        <w:rPr>
          <w:rFonts w:cs="B Titr" w:hint="cs"/>
          <w:color w:val="000000" w:themeColor="text1"/>
          <w:sz w:val="24"/>
          <w:szCs w:val="24"/>
          <w:rtl/>
        </w:rPr>
        <w:t xml:space="preserve">رئیس </w:t>
      </w:r>
      <w:r w:rsidR="00E9284E">
        <w:rPr>
          <w:rFonts w:cs="B Titr" w:hint="cs"/>
          <w:color w:val="000000" w:themeColor="text1"/>
          <w:sz w:val="24"/>
          <w:szCs w:val="24"/>
          <w:rtl/>
        </w:rPr>
        <w:t>مرکز آموزشی</w:t>
      </w:r>
    </w:p>
    <w:p w:rsidR="00F369C7" w:rsidRPr="00F369C7" w:rsidRDefault="00F369C7" w:rsidP="00F369C7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Nazanin"/>
          <w:color w:val="000000" w:themeColor="text1"/>
          <w:sz w:val="20"/>
          <w:szCs w:val="20"/>
          <w:rtl/>
        </w:rPr>
      </w:pPr>
    </w:p>
    <w:p w:rsidR="00F369C7" w:rsidRPr="00F369C7" w:rsidRDefault="00F369C7" w:rsidP="00F369C7">
      <w:pPr>
        <w:pStyle w:val="ListParagraph"/>
        <w:tabs>
          <w:tab w:val="left" w:pos="-568"/>
          <w:tab w:val="left" w:pos="49"/>
          <w:tab w:val="left" w:pos="333"/>
        </w:tabs>
        <w:bidi/>
        <w:spacing w:after="0" w:line="240" w:lineRule="auto"/>
        <w:ind w:left="769"/>
        <w:rPr>
          <w:rFonts w:cs="B Titr"/>
          <w:color w:val="000000" w:themeColor="text1"/>
          <w:sz w:val="24"/>
          <w:szCs w:val="24"/>
          <w:rtl/>
        </w:rPr>
      </w:pPr>
      <w:bookmarkStart w:id="0" w:name="_GoBack"/>
      <w:bookmarkEnd w:id="0"/>
    </w:p>
    <w:p w:rsidR="00580468" w:rsidRPr="00D96C33" w:rsidRDefault="00580468" w:rsidP="00580468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p w:rsidR="00580468" w:rsidRPr="00D96C33" w:rsidRDefault="00580468" w:rsidP="00580468">
      <w:pPr>
        <w:tabs>
          <w:tab w:val="left" w:pos="-568"/>
          <w:tab w:val="left" w:pos="49"/>
          <w:tab w:val="left" w:pos="333"/>
        </w:tabs>
        <w:bidi/>
        <w:spacing w:after="0" w:line="240" w:lineRule="auto"/>
        <w:rPr>
          <w:rFonts w:cs="B Titr"/>
          <w:b/>
          <w:bCs/>
          <w:color w:val="000000" w:themeColor="text1"/>
          <w:sz w:val="2"/>
          <w:szCs w:val="2"/>
          <w:rtl/>
        </w:rPr>
      </w:pPr>
    </w:p>
    <w:sectPr w:rsidR="00580468" w:rsidRPr="00D96C33" w:rsidSect="00964F01">
      <w:headerReference w:type="default" r:id="rId8"/>
      <w:footerReference w:type="default" r:id="rId9"/>
      <w:pgSz w:w="11909" w:h="16834" w:code="9"/>
      <w:pgMar w:top="1800" w:right="1419" w:bottom="99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77" w:rsidRDefault="005D4E77" w:rsidP="00A7056E">
      <w:pPr>
        <w:spacing w:after="0" w:line="240" w:lineRule="auto"/>
      </w:pPr>
      <w:r>
        <w:separator/>
      </w:r>
    </w:p>
  </w:endnote>
  <w:endnote w:type="continuationSeparator" w:id="0">
    <w:p w:rsidR="005D4E77" w:rsidRDefault="005D4E77" w:rsidP="00A7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1285391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9B3" w:rsidRPr="007259B3" w:rsidRDefault="007259B3" w:rsidP="002A1B70">
        <w:pPr>
          <w:pStyle w:val="Footer"/>
          <w:tabs>
            <w:tab w:val="right" w:pos="5153"/>
            <w:tab w:val="right" w:pos="5243"/>
            <w:tab w:val="right" w:pos="5603"/>
          </w:tabs>
          <w:bidi/>
          <w:ind w:right="630"/>
          <w:jc w:val="center"/>
          <w:rPr>
            <w:rFonts w:cs="B Lotus"/>
          </w:rPr>
        </w:pPr>
        <w:r w:rsidRPr="007259B3">
          <w:rPr>
            <w:rFonts w:cs="B Lotus"/>
          </w:rPr>
          <w:fldChar w:fldCharType="begin"/>
        </w:r>
        <w:r w:rsidRPr="007259B3">
          <w:rPr>
            <w:rFonts w:cs="B Lotus"/>
          </w:rPr>
          <w:instrText xml:space="preserve"> PAGE   \* MERGEFORMAT </w:instrText>
        </w:r>
        <w:r w:rsidRPr="007259B3">
          <w:rPr>
            <w:rFonts w:cs="B Lotus"/>
          </w:rPr>
          <w:fldChar w:fldCharType="separate"/>
        </w:r>
        <w:r w:rsidR="00E9284E">
          <w:rPr>
            <w:rFonts w:cs="B Lotus"/>
            <w:noProof/>
            <w:rtl/>
          </w:rPr>
          <w:t>1</w:t>
        </w:r>
        <w:r w:rsidRPr="007259B3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77" w:rsidRDefault="005D4E77" w:rsidP="00A7056E">
      <w:pPr>
        <w:spacing w:after="0" w:line="240" w:lineRule="auto"/>
      </w:pPr>
      <w:r>
        <w:separator/>
      </w:r>
    </w:p>
  </w:footnote>
  <w:footnote w:type="continuationSeparator" w:id="0">
    <w:p w:rsidR="005D4E77" w:rsidRDefault="005D4E77" w:rsidP="00A7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8C" w:rsidRPr="00E8111D" w:rsidRDefault="00313A8C" w:rsidP="00313A8C">
    <w:pPr>
      <w:tabs>
        <w:tab w:val="right" w:pos="429"/>
      </w:tabs>
      <w:bidi/>
      <w:spacing w:after="0" w:line="240" w:lineRule="auto"/>
      <w:jc w:val="center"/>
      <w:rPr>
        <w:rFonts w:cs="B Lotus"/>
        <w:b/>
        <w:bCs/>
        <w:color w:val="000000" w:themeColor="text1"/>
        <w:sz w:val="20"/>
        <w:szCs w:val="20"/>
        <w:lang w:bidi="fa-I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273899" wp14:editId="42B34675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412115" cy="871220"/>
          <wp:effectExtent l="0" t="0" r="6985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m uast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11D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بسمه</w:t>
    </w:r>
    <w:r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‌</w:t>
    </w:r>
    <w:r w:rsidRPr="00E8111D"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>تعالی</w:t>
    </w:r>
    <w:r>
      <w:rPr>
        <w:rFonts w:cs="B Lotus" w:hint="cs"/>
        <w:b/>
        <w:bCs/>
        <w:color w:val="000000" w:themeColor="text1"/>
        <w:sz w:val="20"/>
        <w:szCs w:val="20"/>
        <w:rtl/>
        <w:lang w:bidi="fa-IR"/>
      </w:rPr>
      <w:t xml:space="preserve"> </w:t>
    </w:r>
  </w:p>
  <w:p w:rsidR="00313A8C" w:rsidRPr="004C322D" w:rsidRDefault="00255E68" w:rsidP="00F369C7">
    <w:pPr>
      <w:tabs>
        <w:tab w:val="right" w:pos="429"/>
      </w:tabs>
      <w:bidi/>
      <w:spacing w:after="0" w:line="240" w:lineRule="auto"/>
      <w:jc w:val="center"/>
      <w:rPr>
        <w:rFonts w:cs="B Titr"/>
        <w:b/>
        <w:bCs/>
        <w:color w:val="632423" w:themeColor="accent2" w:themeShade="80"/>
        <w:sz w:val="24"/>
        <w:szCs w:val="24"/>
        <w:rtl/>
      </w:rPr>
    </w:pPr>
    <w:r w:rsidRPr="004C322D">
      <w:rPr>
        <w:rFonts w:cs="B Titr" w:hint="cs"/>
        <w:b/>
        <w:bCs/>
        <w:color w:val="632423" w:themeColor="accent2" w:themeShade="80"/>
        <w:sz w:val="24"/>
        <w:szCs w:val="24"/>
        <w:rtl/>
        <w:lang w:bidi="fa-IR"/>
      </w:rPr>
      <w:t>فرم درخواست صدور مجوز برگزاری رویداد استارتاپی</w:t>
    </w:r>
  </w:p>
  <w:p w:rsidR="00313A8C" w:rsidRPr="007B742E" w:rsidRDefault="00313A8C" w:rsidP="0066727F">
    <w:pPr>
      <w:tabs>
        <w:tab w:val="right" w:pos="429"/>
      </w:tabs>
      <w:bidi/>
      <w:spacing w:after="0" w:line="240" w:lineRule="auto"/>
      <w:jc w:val="center"/>
      <w:rPr>
        <w:rFonts w:cs="B Titr"/>
        <w:b/>
        <w:bCs/>
        <w:color w:val="000000" w:themeColor="text1"/>
        <w:sz w:val="20"/>
        <w:szCs w:val="20"/>
        <w:rtl/>
      </w:rPr>
    </w:pPr>
  </w:p>
  <w:p w:rsidR="00E8111D" w:rsidRDefault="00E8111D" w:rsidP="0095196A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2EB"/>
    <w:multiLevelType w:val="hybridMultilevel"/>
    <w:tmpl w:val="B33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212D"/>
    <w:multiLevelType w:val="hybridMultilevel"/>
    <w:tmpl w:val="CBDAFC5A"/>
    <w:lvl w:ilvl="0" w:tplc="BAB2CAC6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11D01995"/>
    <w:multiLevelType w:val="hybridMultilevel"/>
    <w:tmpl w:val="91A637F8"/>
    <w:lvl w:ilvl="0" w:tplc="AC26E400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E3800"/>
    <w:multiLevelType w:val="hybridMultilevel"/>
    <w:tmpl w:val="CBDAFC5A"/>
    <w:lvl w:ilvl="0" w:tplc="BAB2CAC6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B260F17"/>
    <w:multiLevelType w:val="hybridMultilevel"/>
    <w:tmpl w:val="F4EC9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CF6"/>
    <w:multiLevelType w:val="hybridMultilevel"/>
    <w:tmpl w:val="01CC67AE"/>
    <w:lvl w:ilvl="0" w:tplc="00D8C786">
      <w:start w:val="3"/>
      <w:numFmt w:val="bullet"/>
      <w:lvlText w:val=""/>
      <w:lvlJc w:val="left"/>
      <w:pPr>
        <w:ind w:left="769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33A03DD5"/>
    <w:multiLevelType w:val="hybridMultilevel"/>
    <w:tmpl w:val="76BED144"/>
    <w:lvl w:ilvl="0" w:tplc="7AEE96EC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435606"/>
    <w:multiLevelType w:val="hybridMultilevel"/>
    <w:tmpl w:val="ED6C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007A3B"/>
    <w:multiLevelType w:val="hybridMultilevel"/>
    <w:tmpl w:val="A2D6854C"/>
    <w:lvl w:ilvl="0" w:tplc="56A0A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D76E4"/>
    <w:multiLevelType w:val="hybridMultilevel"/>
    <w:tmpl w:val="0E9CEB9E"/>
    <w:lvl w:ilvl="0" w:tplc="179C0AC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2FA30AE"/>
    <w:multiLevelType w:val="hybridMultilevel"/>
    <w:tmpl w:val="2C00724E"/>
    <w:lvl w:ilvl="0" w:tplc="ECA64610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61D2F"/>
    <w:multiLevelType w:val="hybridMultilevel"/>
    <w:tmpl w:val="D4BE075A"/>
    <w:lvl w:ilvl="0" w:tplc="C48827D8">
      <w:start w:val="3"/>
      <w:numFmt w:val="bullet"/>
      <w:lvlText w:val=""/>
      <w:lvlJc w:val="left"/>
      <w:pPr>
        <w:ind w:left="409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2" w15:restartNumberingAfterBreak="0">
    <w:nsid w:val="6DA23414"/>
    <w:multiLevelType w:val="hybridMultilevel"/>
    <w:tmpl w:val="0AD03742"/>
    <w:lvl w:ilvl="0" w:tplc="C610EA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50184"/>
    <w:multiLevelType w:val="hybridMultilevel"/>
    <w:tmpl w:val="60A4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ED"/>
    <w:rsid w:val="00011BA7"/>
    <w:rsid w:val="0002153A"/>
    <w:rsid w:val="0002782C"/>
    <w:rsid w:val="00032568"/>
    <w:rsid w:val="00054C6C"/>
    <w:rsid w:val="0006240F"/>
    <w:rsid w:val="00065AC8"/>
    <w:rsid w:val="000735A3"/>
    <w:rsid w:val="00076CAE"/>
    <w:rsid w:val="00091601"/>
    <w:rsid w:val="00093D65"/>
    <w:rsid w:val="00095101"/>
    <w:rsid w:val="000A51A1"/>
    <w:rsid w:val="000A5756"/>
    <w:rsid w:val="000B26EB"/>
    <w:rsid w:val="000C2A2B"/>
    <w:rsid w:val="000C2D9A"/>
    <w:rsid w:val="000C4459"/>
    <w:rsid w:val="000E1C9B"/>
    <w:rsid w:val="000E255F"/>
    <w:rsid w:val="000E6783"/>
    <w:rsid w:val="000F05D8"/>
    <w:rsid w:val="000F3FB6"/>
    <w:rsid w:val="00100246"/>
    <w:rsid w:val="001061BB"/>
    <w:rsid w:val="00142B17"/>
    <w:rsid w:val="001477A7"/>
    <w:rsid w:val="001623B0"/>
    <w:rsid w:val="001648DD"/>
    <w:rsid w:val="001750B9"/>
    <w:rsid w:val="0017738C"/>
    <w:rsid w:val="001779D0"/>
    <w:rsid w:val="00182AF3"/>
    <w:rsid w:val="00194A1C"/>
    <w:rsid w:val="001B05E4"/>
    <w:rsid w:val="001B349B"/>
    <w:rsid w:val="001B6CFE"/>
    <w:rsid w:val="001C3E9F"/>
    <w:rsid w:val="001C443D"/>
    <w:rsid w:val="001C4548"/>
    <w:rsid w:val="001D1BB8"/>
    <w:rsid w:val="001D38ED"/>
    <w:rsid w:val="001E13B1"/>
    <w:rsid w:val="001E2590"/>
    <w:rsid w:val="001E5FA4"/>
    <w:rsid w:val="001E5FBD"/>
    <w:rsid w:val="001F48AE"/>
    <w:rsid w:val="00202BED"/>
    <w:rsid w:val="002105E5"/>
    <w:rsid w:val="00215954"/>
    <w:rsid w:val="00220F39"/>
    <w:rsid w:val="00221C00"/>
    <w:rsid w:val="002231F5"/>
    <w:rsid w:val="00242088"/>
    <w:rsid w:val="002421BF"/>
    <w:rsid w:val="00244EFF"/>
    <w:rsid w:val="00250C6A"/>
    <w:rsid w:val="002525D7"/>
    <w:rsid w:val="00255E68"/>
    <w:rsid w:val="0025605E"/>
    <w:rsid w:val="00262613"/>
    <w:rsid w:val="002670E4"/>
    <w:rsid w:val="00270A06"/>
    <w:rsid w:val="00271C79"/>
    <w:rsid w:val="00272E54"/>
    <w:rsid w:val="002A1B70"/>
    <w:rsid w:val="002A72F6"/>
    <w:rsid w:val="002A7343"/>
    <w:rsid w:val="002B4D82"/>
    <w:rsid w:val="002C07F8"/>
    <w:rsid w:val="002C474C"/>
    <w:rsid w:val="002C57EA"/>
    <w:rsid w:val="002D25BC"/>
    <w:rsid w:val="002D567F"/>
    <w:rsid w:val="002D62B9"/>
    <w:rsid w:val="002E5D5C"/>
    <w:rsid w:val="002F5DCB"/>
    <w:rsid w:val="003054E6"/>
    <w:rsid w:val="00305A6D"/>
    <w:rsid w:val="003139C9"/>
    <w:rsid w:val="00313A8C"/>
    <w:rsid w:val="00321486"/>
    <w:rsid w:val="0033788C"/>
    <w:rsid w:val="00350479"/>
    <w:rsid w:val="00350BBC"/>
    <w:rsid w:val="00374AAD"/>
    <w:rsid w:val="00375C5C"/>
    <w:rsid w:val="00377115"/>
    <w:rsid w:val="003860C7"/>
    <w:rsid w:val="00392955"/>
    <w:rsid w:val="003A23FC"/>
    <w:rsid w:val="003A4C9B"/>
    <w:rsid w:val="003A5E84"/>
    <w:rsid w:val="003B07A1"/>
    <w:rsid w:val="003D335F"/>
    <w:rsid w:val="003D384D"/>
    <w:rsid w:val="003E6AC5"/>
    <w:rsid w:val="003E7E02"/>
    <w:rsid w:val="003F18B1"/>
    <w:rsid w:val="003F7597"/>
    <w:rsid w:val="004014F5"/>
    <w:rsid w:val="00403C4D"/>
    <w:rsid w:val="00406DA2"/>
    <w:rsid w:val="004144B2"/>
    <w:rsid w:val="0042272F"/>
    <w:rsid w:val="00440068"/>
    <w:rsid w:val="00441346"/>
    <w:rsid w:val="0044489C"/>
    <w:rsid w:val="004513C5"/>
    <w:rsid w:val="0048192C"/>
    <w:rsid w:val="00484570"/>
    <w:rsid w:val="00493015"/>
    <w:rsid w:val="004A10CB"/>
    <w:rsid w:val="004B3B4F"/>
    <w:rsid w:val="004B4058"/>
    <w:rsid w:val="004B4E2F"/>
    <w:rsid w:val="004C0876"/>
    <w:rsid w:val="004C1785"/>
    <w:rsid w:val="004C322D"/>
    <w:rsid w:val="004C70E3"/>
    <w:rsid w:val="004E347C"/>
    <w:rsid w:val="004E36F4"/>
    <w:rsid w:val="004E377A"/>
    <w:rsid w:val="004E47CE"/>
    <w:rsid w:val="004F113B"/>
    <w:rsid w:val="00535AC8"/>
    <w:rsid w:val="005433D8"/>
    <w:rsid w:val="00546485"/>
    <w:rsid w:val="005633B6"/>
    <w:rsid w:val="005713A9"/>
    <w:rsid w:val="00572B7D"/>
    <w:rsid w:val="005740A9"/>
    <w:rsid w:val="00575288"/>
    <w:rsid w:val="00580468"/>
    <w:rsid w:val="0058384B"/>
    <w:rsid w:val="00584DF9"/>
    <w:rsid w:val="00585AE6"/>
    <w:rsid w:val="005913A2"/>
    <w:rsid w:val="00593EBC"/>
    <w:rsid w:val="005B5999"/>
    <w:rsid w:val="005C4E43"/>
    <w:rsid w:val="005C52E7"/>
    <w:rsid w:val="005D26EB"/>
    <w:rsid w:val="005D4E77"/>
    <w:rsid w:val="005E0F7D"/>
    <w:rsid w:val="005E24C1"/>
    <w:rsid w:val="005E434D"/>
    <w:rsid w:val="005F2E48"/>
    <w:rsid w:val="005F4B34"/>
    <w:rsid w:val="0060622D"/>
    <w:rsid w:val="006303D8"/>
    <w:rsid w:val="00630E78"/>
    <w:rsid w:val="006346FC"/>
    <w:rsid w:val="00636F4C"/>
    <w:rsid w:val="00644684"/>
    <w:rsid w:val="00644856"/>
    <w:rsid w:val="00651589"/>
    <w:rsid w:val="00656B75"/>
    <w:rsid w:val="00661812"/>
    <w:rsid w:val="0066727F"/>
    <w:rsid w:val="00670762"/>
    <w:rsid w:val="00671540"/>
    <w:rsid w:val="006766B0"/>
    <w:rsid w:val="006A3B09"/>
    <w:rsid w:val="006B0946"/>
    <w:rsid w:val="006B299A"/>
    <w:rsid w:val="006B7A2C"/>
    <w:rsid w:val="006C7313"/>
    <w:rsid w:val="006D1CD5"/>
    <w:rsid w:val="006D6676"/>
    <w:rsid w:val="006D76BF"/>
    <w:rsid w:val="006E228E"/>
    <w:rsid w:val="006E2BBB"/>
    <w:rsid w:val="006E7AC9"/>
    <w:rsid w:val="006F2931"/>
    <w:rsid w:val="0070219D"/>
    <w:rsid w:val="0070635C"/>
    <w:rsid w:val="007157F2"/>
    <w:rsid w:val="00720DB2"/>
    <w:rsid w:val="00722CE6"/>
    <w:rsid w:val="007259B3"/>
    <w:rsid w:val="00751E66"/>
    <w:rsid w:val="007732DB"/>
    <w:rsid w:val="00773728"/>
    <w:rsid w:val="00776A40"/>
    <w:rsid w:val="00783939"/>
    <w:rsid w:val="007843A5"/>
    <w:rsid w:val="00791BE5"/>
    <w:rsid w:val="007A2F09"/>
    <w:rsid w:val="007B65BF"/>
    <w:rsid w:val="007B742E"/>
    <w:rsid w:val="007C20C5"/>
    <w:rsid w:val="007D0D5E"/>
    <w:rsid w:val="007D3B37"/>
    <w:rsid w:val="00805BC6"/>
    <w:rsid w:val="008078F2"/>
    <w:rsid w:val="00821C99"/>
    <w:rsid w:val="0082225D"/>
    <w:rsid w:val="00830CCF"/>
    <w:rsid w:val="00853688"/>
    <w:rsid w:val="008554C4"/>
    <w:rsid w:val="0085595A"/>
    <w:rsid w:val="00856769"/>
    <w:rsid w:val="00866714"/>
    <w:rsid w:val="00874035"/>
    <w:rsid w:val="00883677"/>
    <w:rsid w:val="008931EC"/>
    <w:rsid w:val="00896930"/>
    <w:rsid w:val="008B1D2F"/>
    <w:rsid w:val="008B3DB6"/>
    <w:rsid w:val="008B413C"/>
    <w:rsid w:val="008B5344"/>
    <w:rsid w:val="008C4C4B"/>
    <w:rsid w:val="008E4156"/>
    <w:rsid w:val="008E4A01"/>
    <w:rsid w:val="0092045E"/>
    <w:rsid w:val="0092278A"/>
    <w:rsid w:val="00941620"/>
    <w:rsid w:val="0095196A"/>
    <w:rsid w:val="00954758"/>
    <w:rsid w:val="00954E90"/>
    <w:rsid w:val="009605D9"/>
    <w:rsid w:val="00963328"/>
    <w:rsid w:val="00964F01"/>
    <w:rsid w:val="00966368"/>
    <w:rsid w:val="00980DD9"/>
    <w:rsid w:val="0098709D"/>
    <w:rsid w:val="00994045"/>
    <w:rsid w:val="009962A6"/>
    <w:rsid w:val="009A673C"/>
    <w:rsid w:val="009B09EA"/>
    <w:rsid w:val="009B7913"/>
    <w:rsid w:val="009D01EE"/>
    <w:rsid w:val="009D05B8"/>
    <w:rsid w:val="009D1CFB"/>
    <w:rsid w:val="009D4DA0"/>
    <w:rsid w:val="009D6700"/>
    <w:rsid w:val="009D7947"/>
    <w:rsid w:val="009E4573"/>
    <w:rsid w:val="009E7191"/>
    <w:rsid w:val="009F099E"/>
    <w:rsid w:val="009F4054"/>
    <w:rsid w:val="00A17915"/>
    <w:rsid w:val="00A25E07"/>
    <w:rsid w:val="00A316D1"/>
    <w:rsid w:val="00A37A96"/>
    <w:rsid w:val="00A40621"/>
    <w:rsid w:val="00A4209A"/>
    <w:rsid w:val="00A43543"/>
    <w:rsid w:val="00A548AE"/>
    <w:rsid w:val="00A54A63"/>
    <w:rsid w:val="00A56ED7"/>
    <w:rsid w:val="00A7056E"/>
    <w:rsid w:val="00A73A68"/>
    <w:rsid w:val="00A82E9C"/>
    <w:rsid w:val="00A84D9F"/>
    <w:rsid w:val="00A86784"/>
    <w:rsid w:val="00A87832"/>
    <w:rsid w:val="00A9329D"/>
    <w:rsid w:val="00AA6D6D"/>
    <w:rsid w:val="00AB0A4D"/>
    <w:rsid w:val="00AB1309"/>
    <w:rsid w:val="00AB7362"/>
    <w:rsid w:val="00AC2096"/>
    <w:rsid w:val="00AD69BF"/>
    <w:rsid w:val="00AF2DFF"/>
    <w:rsid w:val="00B0427E"/>
    <w:rsid w:val="00B04AED"/>
    <w:rsid w:val="00B142B4"/>
    <w:rsid w:val="00B169F2"/>
    <w:rsid w:val="00B34E18"/>
    <w:rsid w:val="00B41200"/>
    <w:rsid w:val="00B42C1A"/>
    <w:rsid w:val="00B434C8"/>
    <w:rsid w:val="00B4769E"/>
    <w:rsid w:val="00B50EFB"/>
    <w:rsid w:val="00B5186A"/>
    <w:rsid w:val="00B5187E"/>
    <w:rsid w:val="00B537D2"/>
    <w:rsid w:val="00B5687B"/>
    <w:rsid w:val="00B57725"/>
    <w:rsid w:val="00B73517"/>
    <w:rsid w:val="00B7437E"/>
    <w:rsid w:val="00B8252B"/>
    <w:rsid w:val="00BA5D90"/>
    <w:rsid w:val="00BB0BF5"/>
    <w:rsid w:val="00BB3CB2"/>
    <w:rsid w:val="00BC0080"/>
    <w:rsid w:val="00BC206F"/>
    <w:rsid w:val="00BD358D"/>
    <w:rsid w:val="00BD5D00"/>
    <w:rsid w:val="00BD6BD9"/>
    <w:rsid w:val="00BE51EA"/>
    <w:rsid w:val="00BE7315"/>
    <w:rsid w:val="00BF4178"/>
    <w:rsid w:val="00C114E0"/>
    <w:rsid w:val="00C12B61"/>
    <w:rsid w:val="00C1400C"/>
    <w:rsid w:val="00C15C19"/>
    <w:rsid w:val="00C234F6"/>
    <w:rsid w:val="00C36E31"/>
    <w:rsid w:val="00C36E6D"/>
    <w:rsid w:val="00C44F33"/>
    <w:rsid w:val="00C50B65"/>
    <w:rsid w:val="00C56471"/>
    <w:rsid w:val="00C64A72"/>
    <w:rsid w:val="00C75E55"/>
    <w:rsid w:val="00C807BB"/>
    <w:rsid w:val="00C90E35"/>
    <w:rsid w:val="00C92913"/>
    <w:rsid w:val="00C93A1E"/>
    <w:rsid w:val="00CA7C30"/>
    <w:rsid w:val="00CB3B1F"/>
    <w:rsid w:val="00CB7E88"/>
    <w:rsid w:val="00CC0EE3"/>
    <w:rsid w:val="00CC4E12"/>
    <w:rsid w:val="00CC6077"/>
    <w:rsid w:val="00CC7792"/>
    <w:rsid w:val="00CD1967"/>
    <w:rsid w:val="00CD29A0"/>
    <w:rsid w:val="00CE00F3"/>
    <w:rsid w:val="00CF6E3E"/>
    <w:rsid w:val="00D10A6C"/>
    <w:rsid w:val="00D2488C"/>
    <w:rsid w:val="00D36F20"/>
    <w:rsid w:val="00D4293E"/>
    <w:rsid w:val="00D45077"/>
    <w:rsid w:val="00D52DA6"/>
    <w:rsid w:val="00D53FCE"/>
    <w:rsid w:val="00D6371B"/>
    <w:rsid w:val="00D6663A"/>
    <w:rsid w:val="00D67E5B"/>
    <w:rsid w:val="00D747FC"/>
    <w:rsid w:val="00D903AA"/>
    <w:rsid w:val="00D91BA3"/>
    <w:rsid w:val="00D92598"/>
    <w:rsid w:val="00D92D6A"/>
    <w:rsid w:val="00D96C33"/>
    <w:rsid w:val="00DA4DB8"/>
    <w:rsid w:val="00DB6FF8"/>
    <w:rsid w:val="00DE38A5"/>
    <w:rsid w:val="00DE6562"/>
    <w:rsid w:val="00DE6F0E"/>
    <w:rsid w:val="00DF2444"/>
    <w:rsid w:val="00DF3B30"/>
    <w:rsid w:val="00E00DDE"/>
    <w:rsid w:val="00E073EA"/>
    <w:rsid w:val="00E07E85"/>
    <w:rsid w:val="00E32D79"/>
    <w:rsid w:val="00E33A25"/>
    <w:rsid w:val="00E34375"/>
    <w:rsid w:val="00E37A65"/>
    <w:rsid w:val="00E4615F"/>
    <w:rsid w:val="00E74BC0"/>
    <w:rsid w:val="00E75FDB"/>
    <w:rsid w:val="00E8111D"/>
    <w:rsid w:val="00E82148"/>
    <w:rsid w:val="00E9284E"/>
    <w:rsid w:val="00E93246"/>
    <w:rsid w:val="00EA6EEB"/>
    <w:rsid w:val="00EB09D2"/>
    <w:rsid w:val="00EB7F32"/>
    <w:rsid w:val="00EC5A6E"/>
    <w:rsid w:val="00ED416C"/>
    <w:rsid w:val="00EF1916"/>
    <w:rsid w:val="00EF5A7F"/>
    <w:rsid w:val="00EF5D38"/>
    <w:rsid w:val="00F0066A"/>
    <w:rsid w:val="00F03E47"/>
    <w:rsid w:val="00F05699"/>
    <w:rsid w:val="00F1082B"/>
    <w:rsid w:val="00F122B5"/>
    <w:rsid w:val="00F1420D"/>
    <w:rsid w:val="00F15EAF"/>
    <w:rsid w:val="00F27655"/>
    <w:rsid w:val="00F31EAF"/>
    <w:rsid w:val="00F32F3D"/>
    <w:rsid w:val="00F369C7"/>
    <w:rsid w:val="00F36BD6"/>
    <w:rsid w:val="00F412F4"/>
    <w:rsid w:val="00F43BE0"/>
    <w:rsid w:val="00F54B22"/>
    <w:rsid w:val="00F67374"/>
    <w:rsid w:val="00F73133"/>
    <w:rsid w:val="00F75C22"/>
    <w:rsid w:val="00F84E56"/>
    <w:rsid w:val="00F936DF"/>
    <w:rsid w:val="00FC6EB9"/>
    <w:rsid w:val="00FD003A"/>
    <w:rsid w:val="00FE14AF"/>
    <w:rsid w:val="00FE3829"/>
    <w:rsid w:val="00FE7934"/>
    <w:rsid w:val="00FF1A93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D3CB4"/>
  <w15:chartTrackingRefBased/>
  <w15:docId w15:val="{E4AF83EE-F309-4E95-A89B-91E57103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D1C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8E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1D38ED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1D38ED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10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6E"/>
  </w:style>
  <w:style w:type="paragraph" w:styleId="Quote">
    <w:name w:val="Quote"/>
    <w:basedOn w:val="Normal"/>
    <w:next w:val="Normal"/>
    <w:link w:val="QuoteChar"/>
    <w:uiPriority w:val="29"/>
    <w:qFormat/>
    <w:rsid w:val="00C93A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A1E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9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1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D1C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BE4C-4DD5-4E1C-9C82-0544D592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alaeepor</cp:lastModifiedBy>
  <cp:revision>6</cp:revision>
  <cp:lastPrinted>2024-03-12T07:53:00Z</cp:lastPrinted>
  <dcterms:created xsi:type="dcterms:W3CDTF">2024-03-12T07:12:00Z</dcterms:created>
  <dcterms:modified xsi:type="dcterms:W3CDTF">2024-04-28T06:53:00Z</dcterms:modified>
</cp:coreProperties>
</file>